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1763" w14:textId="77777777" w:rsidR="008D1234" w:rsidRPr="00950DE1" w:rsidRDefault="00A54F07" w:rsidP="008D1234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>(Ciudad)</w:t>
      </w:r>
      <w:r w:rsidR="008D1234" w:rsidRPr="00950DE1">
        <w:rPr>
          <w:sz w:val="22"/>
          <w:szCs w:val="22"/>
        </w:rPr>
        <w:t xml:space="preserve">, </w:t>
      </w:r>
      <w:r w:rsidRPr="00950DE1">
        <w:rPr>
          <w:sz w:val="22"/>
          <w:szCs w:val="22"/>
        </w:rPr>
        <w:t>(Fecha)</w:t>
      </w:r>
    </w:p>
    <w:p w14:paraId="13961764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65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66" w14:textId="77777777" w:rsidR="008D1234" w:rsidRPr="00950DE1" w:rsidRDefault="008D1234" w:rsidP="008D1234">
      <w:pPr>
        <w:rPr>
          <w:sz w:val="22"/>
          <w:szCs w:val="22"/>
        </w:rPr>
      </w:pPr>
      <w:r w:rsidRPr="00950DE1">
        <w:rPr>
          <w:sz w:val="22"/>
          <w:szCs w:val="22"/>
        </w:rPr>
        <w:t>Señores</w:t>
      </w:r>
    </w:p>
    <w:p w14:paraId="13961769" w14:textId="1D14A5FF" w:rsidR="008D1234" w:rsidRPr="008E35F7" w:rsidRDefault="008E35F7" w:rsidP="008E35F7">
      <w:pPr>
        <w:pStyle w:val="Ttulo2"/>
        <w:jc w:val="both"/>
        <w:rPr>
          <w:rFonts w:cs="Arial"/>
          <w:sz w:val="22"/>
          <w:szCs w:val="22"/>
          <w:lang w:val="es-CO"/>
        </w:rPr>
      </w:pPr>
      <w:r w:rsidRPr="008E35F7">
        <w:rPr>
          <w:rFonts w:cs="Arial"/>
          <w:sz w:val="22"/>
          <w:szCs w:val="22"/>
        </w:rPr>
        <w:t>Centro de Conciliación</w:t>
      </w:r>
      <w:r w:rsidRPr="008E35F7">
        <w:rPr>
          <w:rFonts w:cs="Arial"/>
          <w:sz w:val="22"/>
          <w:szCs w:val="22"/>
          <w:lang w:val="es-CO"/>
        </w:rPr>
        <w:t xml:space="preserve">, Arbitraje y Amigable composición de la </w:t>
      </w:r>
      <w:r w:rsidRPr="008E35F7">
        <w:rPr>
          <w:sz w:val="22"/>
          <w:szCs w:val="22"/>
          <w:lang w:val="es-CO"/>
        </w:rPr>
        <w:t>Cámara de comercio de Medellin para Antioquia</w:t>
      </w:r>
    </w:p>
    <w:p w14:paraId="1396176A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6B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6C" w14:textId="77777777" w:rsidR="008D1234" w:rsidRPr="00950DE1" w:rsidRDefault="008D1234" w:rsidP="008D1234">
      <w:pPr>
        <w:jc w:val="both"/>
        <w:rPr>
          <w:sz w:val="22"/>
          <w:szCs w:val="22"/>
        </w:rPr>
      </w:pPr>
      <w:r w:rsidRPr="00950DE1">
        <w:rPr>
          <w:b/>
          <w:sz w:val="22"/>
          <w:szCs w:val="22"/>
        </w:rPr>
        <w:t>Asunto:</w:t>
      </w:r>
      <w:r w:rsidR="00DF1C24" w:rsidRPr="00950DE1">
        <w:rPr>
          <w:b/>
          <w:sz w:val="22"/>
          <w:szCs w:val="22"/>
        </w:rPr>
        <w:t xml:space="preserve"> </w:t>
      </w:r>
      <w:r w:rsidR="00D00600" w:rsidRPr="00950DE1">
        <w:rPr>
          <w:sz w:val="22"/>
          <w:szCs w:val="22"/>
        </w:rPr>
        <w:t>Solicitud de negociación de deudas</w:t>
      </w:r>
    </w:p>
    <w:p w14:paraId="1396176F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70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72" w14:textId="7B2A19C6" w:rsidR="00010880" w:rsidRPr="00950DE1" w:rsidRDefault="008E35F7" w:rsidP="0001088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010880" w:rsidRPr="00950DE1">
        <w:rPr>
          <w:sz w:val="22"/>
          <w:szCs w:val="22"/>
        </w:rPr>
        <w:t xml:space="preserve">, identificado con cédula de ciudadanía </w:t>
      </w:r>
      <w:r w:rsidRPr="00950DE1">
        <w:rPr>
          <w:sz w:val="22"/>
          <w:szCs w:val="22"/>
        </w:rPr>
        <w:t>No.</w:t>
      </w:r>
      <w:r>
        <w:rPr>
          <w:sz w:val="22"/>
          <w:szCs w:val="22"/>
        </w:rPr>
        <w:t xml:space="preserve"> ______</w:t>
      </w:r>
      <w:r w:rsidR="00010880" w:rsidRPr="00950DE1">
        <w:rPr>
          <w:sz w:val="22"/>
          <w:szCs w:val="22"/>
        </w:rPr>
        <w:t>, obrando en nombre propio</w:t>
      </w:r>
      <w:r w:rsidR="00D00600" w:rsidRPr="00950DE1">
        <w:rPr>
          <w:sz w:val="22"/>
          <w:szCs w:val="22"/>
        </w:rPr>
        <w:t xml:space="preserve"> de conformidad con la </w:t>
      </w:r>
      <w:r>
        <w:rPr>
          <w:sz w:val="22"/>
          <w:szCs w:val="22"/>
        </w:rPr>
        <w:t>L</w:t>
      </w:r>
      <w:r w:rsidR="00D00600" w:rsidRPr="00950DE1">
        <w:rPr>
          <w:sz w:val="22"/>
          <w:szCs w:val="22"/>
        </w:rPr>
        <w:t>ey 1564 de 2012</w:t>
      </w:r>
      <w:r>
        <w:rPr>
          <w:sz w:val="22"/>
          <w:szCs w:val="22"/>
        </w:rPr>
        <w:t xml:space="preserve"> y Ley 2445 de 2025</w:t>
      </w:r>
      <w:r w:rsidR="00010880" w:rsidRPr="00950DE1">
        <w:rPr>
          <w:sz w:val="22"/>
          <w:szCs w:val="22"/>
        </w:rPr>
        <w:t xml:space="preserve"> me permito solicitar</w:t>
      </w:r>
      <w:r w:rsidR="005252D3" w:rsidRPr="00950DE1">
        <w:rPr>
          <w:sz w:val="22"/>
          <w:szCs w:val="22"/>
        </w:rPr>
        <w:t xml:space="preserve"> se inicie </w:t>
      </w:r>
      <w:r>
        <w:rPr>
          <w:sz w:val="22"/>
          <w:szCs w:val="22"/>
        </w:rPr>
        <w:t xml:space="preserve">procedimiento de negociación de deudas con fundamento </w:t>
      </w:r>
      <w:r w:rsidR="005252D3" w:rsidRPr="00950DE1">
        <w:rPr>
          <w:sz w:val="22"/>
          <w:szCs w:val="22"/>
        </w:rPr>
        <w:t>en lo siguiente.</w:t>
      </w:r>
    </w:p>
    <w:p w14:paraId="13961773" w14:textId="77777777" w:rsidR="005252D3" w:rsidRPr="00950DE1" w:rsidRDefault="005252D3" w:rsidP="00010880">
      <w:pPr>
        <w:jc w:val="both"/>
        <w:rPr>
          <w:sz w:val="22"/>
          <w:szCs w:val="22"/>
        </w:rPr>
      </w:pPr>
    </w:p>
    <w:p w14:paraId="13961775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776" w14:textId="3D8073D4" w:rsidR="008D1234" w:rsidRPr="004829AF" w:rsidRDefault="005252D3" w:rsidP="008E35F7">
      <w:pPr>
        <w:pStyle w:val="Ttulo1"/>
        <w:rPr>
          <w:szCs w:val="24"/>
        </w:rPr>
      </w:pPr>
      <w:r w:rsidRPr="004829AF">
        <w:rPr>
          <w:szCs w:val="24"/>
        </w:rPr>
        <w:t>S</w:t>
      </w:r>
      <w:r w:rsidR="008E35F7" w:rsidRPr="004829AF">
        <w:rPr>
          <w:szCs w:val="24"/>
        </w:rPr>
        <w:t>upuestos de insolvencia</w:t>
      </w:r>
    </w:p>
    <w:p w14:paraId="13961777" w14:textId="77777777" w:rsidR="008D1234" w:rsidRPr="00950DE1" w:rsidRDefault="008D1234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32B2D6EA" w14:textId="38DA5613" w:rsidR="004829AF" w:rsidRDefault="004829AF" w:rsidP="00785276">
      <w:pPr>
        <w:pStyle w:val="Default"/>
        <w:jc w:val="both"/>
        <w:rPr>
          <w:sz w:val="22"/>
          <w:szCs w:val="22"/>
        </w:rPr>
      </w:pPr>
      <w:r w:rsidRPr="004829AF">
        <w:rPr>
          <w:b/>
          <w:bCs/>
          <w:sz w:val="22"/>
          <w:szCs w:val="22"/>
        </w:rPr>
        <w:t>Instrucción:</w:t>
      </w:r>
      <w:r>
        <w:rPr>
          <w:sz w:val="22"/>
          <w:szCs w:val="22"/>
        </w:rPr>
        <w:t xml:space="preserve"> </w:t>
      </w:r>
      <w:r w:rsidR="009F7B72" w:rsidRPr="00950DE1">
        <w:rPr>
          <w:sz w:val="22"/>
          <w:szCs w:val="22"/>
        </w:rPr>
        <w:t>Manifieste expresamente que cu</w:t>
      </w:r>
      <w:r w:rsidR="00C32A5C" w:rsidRPr="00950DE1">
        <w:rPr>
          <w:sz w:val="22"/>
          <w:szCs w:val="22"/>
        </w:rPr>
        <w:t>mple con los supuestos de insolve</w:t>
      </w:r>
      <w:r w:rsidR="009F7B72" w:rsidRPr="00950DE1">
        <w:rPr>
          <w:sz w:val="22"/>
          <w:szCs w:val="22"/>
        </w:rPr>
        <w:t>ncia de persona natural</w:t>
      </w:r>
      <w:r>
        <w:rPr>
          <w:sz w:val="22"/>
          <w:szCs w:val="22"/>
        </w:rPr>
        <w:t xml:space="preserve"> del artículo 9 de la Ley 2445 de 2025</w:t>
      </w:r>
      <w:r w:rsidR="008F4F63">
        <w:rPr>
          <w:sz w:val="22"/>
          <w:szCs w:val="22"/>
        </w:rPr>
        <w:t xml:space="preserve">. Para estos supuestos no debe </w:t>
      </w:r>
      <w:r w:rsidR="008F4F63" w:rsidRPr="008F4F63">
        <w:rPr>
          <w:sz w:val="22"/>
          <w:szCs w:val="22"/>
        </w:rPr>
        <w:t>tener en cuenta los créditos cuyo pago se esté realizando mediante libranza o cualquier otro tipo de descuento por nómina, a menos que estos hayan dejado de abonarse efectivamente a la obligación por cualquier causa</w:t>
      </w:r>
      <w:r w:rsidR="003C1AAB">
        <w:rPr>
          <w:sz w:val="22"/>
          <w:szCs w:val="22"/>
        </w:rPr>
        <w:t xml:space="preserve"> </w:t>
      </w:r>
      <w:r w:rsidR="008F4F63">
        <w:rPr>
          <w:sz w:val="22"/>
          <w:szCs w:val="22"/>
        </w:rPr>
        <w:t xml:space="preserve">A </w:t>
      </w:r>
      <w:r w:rsidR="003C1AAB">
        <w:rPr>
          <w:sz w:val="22"/>
          <w:szCs w:val="22"/>
        </w:rPr>
        <w:t>continuación,</w:t>
      </w:r>
      <w:r w:rsidR="008F4F63">
        <w:rPr>
          <w:sz w:val="22"/>
          <w:szCs w:val="22"/>
        </w:rPr>
        <w:t xml:space="preserve"> se muestra modelo </w:t>
      </w:r>
      <w:r>
        <w:rPr>
          <w:sz w:val="22"/>
          <w:szCs w:val="22"/>
        </w:rPr>
        <w:t>de cómo puede hacerlo el cual usted debe adaptar a su caso particular</w:t>
      </w:r>
      <w:r w:rsidR="00785276" w:rsidRPr="00950DE1">
        <w:rPr>
          <w:sz w:val="22"/>
          <w:szCs w:val="22"/>
        </w:rPr>
        <w:t xml:space="preserve">: </w:t>
      </w:r>
    </w:p>
    <w:p w14:paraId="7D0CFC26" w14:textId="77777777" w:rsidR="004829AF" w:rsidRDefault="004829AF" w:rsidP="00785276">
      <w:pPr>
        <w:pStyle w:val="Default"/>
        <w:jc w:val="both"/>
        <w:rPr>
          <w:sz w:val="22"/>
          <w:szCs w:val="22"/>
        </w:rPr>
      </w:pPr>
    </w:p>
    <w:p w14:paraId="13961778" w14:textId="7F467AFC" w:rsidR="00785276" w:rsidRDefault="008F4F63" w:rsidP="0078527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anifiesto que a</w:t>
      </w:r>
      <w:r w:rsidR="004829AF">
        <w:rPr>
          <w:sz w:val="22"/>
          <w:szCs w:val="22"/>
        </w:rPr>
        <w:t>ctualmente</w:t>
      </w:r>
      <w:r>
        <w:rPr>
          <w:sz w:val="22"/>
          <w:szCs w:val="22"/>
        </w:rPr>
        <w:t xml:space="preserve"> en mi calidad de persona natural no comerciante/comerciante/ controlante de la sociedad___________</w:t>
      </w:r>
      <w:r w:rsidR="006F232B">
        <w:rPr>
          <w:sz w:val="22"/>
          <w:szCs w:val="22"/>
        </w:rPr>
        <w:t>(elija su calidad y si es comerciante debe aportar su matrícula mercantil)</w:t>
      </w:r>
      <w:r>
        <w:rPr>
          <w:sz w:val="22"/>
          <w:szCs w:val="22"/>
        </w:rPr>
        <w:t>,</w:t>
      </w:r>
      <w:r w:rsidR="004829AF">
        <w:rPr>
          <w:sz w:val="22"/>
          <w:szCs w:val="22"/>
        </w:rPr>
        <w:t xml:space="preserve"> me encuentro en cesación de pagos porque en mi calidad de deudor o garante incumpl</w:t>
      </w:r>
      <w:r>
        <w:rPr>
          <w:sz w:val="22"/>
          <w:szCs w:val="22"/>
        </w:rPr>
        <w:t>í</w:t>
      </w:r>
      <w:r w:rsidR="004829AF">
        <w:rPr>
          <w:sz w:val="22"/>
          <w:szCs w:val="22"/>
        </w:rPr>
        <w:t xml:space="preserve"> el pago de </w:t>
      </w:r>
      <w:r w:rsidR="00785276" w:rsidRPr="00950DE1">
        <w:rPr>
          <w:sz w:val="22"/>
          <w:szCs w:val="22"/>
        </w:rPr>
        <w:t>dos (2) o más obligaciones a favor de dos (2) o más acreedores por más de noventa (90) días, o contra</w:t>
      </w:r>
      <w:r w:rsidR="004829AF">
        <w:rPr>
          <w:sz w:val="22"/>
          <w:szCs w:val="22"/>
        </w:rPr>
        <w:t xml:space="preserve"> mi contra</w:t>
      </w:r>
      <w:r w:rsidR="00785276" w:rsidRPr="00950DE1">
        <w:rPr>
          <w:sz w:val="22"/>
          <w:szCs w:val="22"/>
        </w:rPr>
        <w:t xml:space="preserve"> </w:t>
      </w:r>
      <w:r w:rsidR="004829AF">
        <w:rPr>
          <w:sz w:val="22"/>
          <w:szCs w:val="22"/>
        </w:rPr>
        <w:t>c</w:t>
      </w:r>
      <w:r w:rsidR="00785276" w:rsidRPr="00950DE1">
        <w:rPr>
          <w:sz w:val="22"/>
          <w:szCs w:val="22"/>
        </w:rPr>
        <w:t>urs</w:t>
      </w:r>
      <w:r>
        <w:rPr>
          <w:sz w:val="22"/>
          <w:szCs w:val="22"/>
        </w:rPr>
        <w:t>a</w:t>
      </w:r>
      <w:r w:rsidR="00785276" w:rsidRPr="00950DE1">
        <w:rPr>
          <w:sz w:val="22"/>
          <w:szCs w:val="22"/>
        </w:rPr>
        <w:t xml:space="preserve">n dos (2) o más </w:t>
      </w:r>
      <w:r w:rsidR="00270E4B" w:rsidRPr="00270E4B">
        <w:rPr>
          <w:sz w:val="22"/>
          <w:szCs w:val="22"/>
        </w:rPr>
        <w:t>procedimientos públicos o privados de cobro de obligaciones dinerarias, de ejecución especial o de restitución de bienes por mora en el pago de cánones</w:t>
      </w:r>
      <w:r w:rsidR="00785276" w:rsidRPr="00950DE1">
        <w:rPr>
          <w:sz w:val="22"/>
          <w:szCs w:val="22"/>
        </w:rPr>
        <w:t xml:space="preserve">. </w:t>
      </w:r>
    </w:p>
    <w:p w14:paraId="4FFE81A2" w14:textId="77777777" w:rsidR="000F2EFB" w:rsidRPr="00950DE1" w:rsidRDefault="000F2EFB" w:rsidP="00785276">
      <w:pPr>
        <w:pStyle w:val="Default"/>
        <w:jc w:val="both"/>
        <w:rPr>
          <w:sz w:val="22"/>
          <w:szCs w:val="22"/>
        </w:rPr>
      </w:pPr>
    </w:p>
    <w:p w14:paraId="1396177A" w14:textId="24443E60" w:rsidR="00DF38E0" w:rsidRDefault="000F2EFB" w:rsidP="00CE152F">
      <w:pPr>
        <w:tabs>
          <w:tab w:val="left" w:pos="2661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950DE1">
        <w:rPr>
          <w:sz w:val="22"/>
          <w:szCs w:val="22"/>
        </w:rPr>
        <w:t xml:space="preserve">l valor porcentual </w:t>
      </w:r>
      <w:r>
        <w:rPr>
          <w:sz w:val="22"/>
          <w:szCs w:val="22"/>
        </w:rPr>
        <w:t xml:space="preserve">de estas obligaciones </w:t>
      </w:r>
      <w:r w:rsidRPr="00950DE1">
        <w:rPr>
          <w:sz w:val="22"/>
          <w:szCs w:val="22"/>
        </w:rPr>
        <w:t>r</w:t>
      </w:r>
      <w:r>
        <w:rPr>
          <w:sz w:val="22"/>
          <w:szCs w:val="22"/>
        </w:rPr>
        <w:t>epresenta no menos</w:t>
      </w:r>
      <w:r w:rsidR="00785276" w:rsidRPr="00950DE1">
        <w:rPr>
          <w:sz w:val="22"/>
          <w:szCs w:val="22"/>
        </w:rPr>
        <w:t xml:space="preserve"> del </w:t>
      </w:r>
      <w:r>
        <w:rPr>
          <w:sz w:val="22"/>
          <w:szCs w:val="22"/>
        </w:rPr>
        <w:t>30%</w:t>
      </w:r>
      <w:r w:rsidR="00785276" w:rsidRPr="00950DE1">
        <w:rPr>
          <w:sz w:val="22"/>
          <w:szCs w:val="22"/>
        </w:rPr>
        <w:t xml:space="preserve"> por ciento del pasivo total a </w:t>
      </w:r>
      <w:r>
        <w:rPr>
          <w:sz w:val="22"/>
          <w:szCs w:val="22"/>
        </w:rPr>
        <w:t>mi</w:t>
      </w:r>
      <w:r w:rsidR="00785276" w:rsidRPr="00950DE1">
        <w:rPr>
          <w:sz w:val="22"/>
          <w:szCs w:val="22"/>
        </w:rPr>
        <w:t xml:space="preserve"> cargo. </w:t>
      </w:r>
      <w:r>
        <w:rPr>
          <w:sz w:val="22"/>
          <w:szCs w:val="22"/>
        </w:rPr>
        <w:t>Tal como se muestra a continuación:</w:t>
      </w:r>
    </w:p>
    <w:p w14:paraId="35785135" w14:textId="77777777" w:rsidR="000F2EFB" w:rsidRDefault="000F2EFB" w:rsidP="00CE152F">
      <w:pPr>
        <w:tabs>
          <w:tab w:val="left" w:pos="2661"/>
        </w:tabs>
        <w:jc w:val="both"/>
        <w:rPr>
          <w:sz w:val="22"/>
          <w:szCs w:val="22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843"/>
        <w:gridCol w:w="1559"/>
      </w:tblGrid>
      <w:tr w:rsidR="008F4F63" w:rsidRPr="000F2EFB" w14:paraId="5E96C211" w14:textId="77777777" w:rsidTr="008F4F6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25C982EE" w14:textId="77777777" w:rsidR="000F2EFB" w:rsidRPr="000F2EFB" w:rsidRDefault="000F2EFB" w:rsidP="008F4F63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0F2EFB">
              <w:rPr>
                <w:b/>
                <w:bCs/>
                <w:color w:val="FFFFFF"/>
                <w:sz w:val="20"/>
              </w:rPr>
              <w:t>Nombre acreed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3EB0AAE5" w14:textId="733BF2DF" w:rsidR="000F2EFB" w:rsidRPr="000F2EFB" w:rsidRDefault="008F4F63" w:rsidP="000F2EFB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270E4B">
              <w:rPr>
                <w:b/>
                <w:bCs/>
                <w:color w:val="FFFFFF"/>
                <w:sz w:val="20"/>
              </w:rPr>
              <w:t>Valor deuda</w:t>
            </w:r>
            <w:r w:rsidR="000F2EFB" w:rsidRPr="000F2EFB">
              <w:rPr>
                <w:b/>
                <w:bCs/>
                <w:color w:val="FFFFFF"/>
                <w:sz w:val="20"/>
              </w:rPr>
              <w:t xml:space="preserve"> Capi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1A98E324" w14:textId="77777777" w:rsidR="000F2EFB" w:rsidRPr="000F2EFB" w:rsidRDefault="000F2EFB" w:rsidP="000F2EFB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0F2EFB">
              <w:rPr>
                <w:b/>
                <w:bCs/>
                <w:color w:val="FFFFFF"/>
                <w:sz w:val="20"/>
              </w:rPr>
              <w:t>Valor deuda inter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764EAEA5" w14:textId="77777777" w:rsidR="000F2EFB" w:rsidRPr="000F2EFB" w:rsidRDefault="000F2EFB" w:rsidP="000F2EFB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0F2EFB">
              <w:rPr>
                <w:b/>
                <w:bCs/>
                <w:color w:val="FFFFFF"/>
                <w:sz w:val="20"/>
              </w:rPr>
              <w:t>Valor otros cob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438EF696" w14:textId="1531F83F" w:rsidR="000F2EFB" w:rsidRPr="000F2EFB" w:rsidRDefault="000F2EFB" w:rsidP="000F2EFB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0F2EFB">
              <w:rPr>
                <w:b/>
                <w:bCs/>
                <w:color w:val="FFFFFF"/>
                <w:sz w:val="20"/>
              </w:rPr>
              <w:t>Días de mora</w:t>
            </w:r>
            <w:r w:rsidR="003C1AAB" w:rsidRPr="00270E4B">
              <w:rPr>
                <w:b/>
                <w:bCs/>
                <w:color w:val="FFFFFF"/>
                <w:sz w:val="20"/>
              </w:rPr>
              <w:t xml:space="preserve"> o</w:t>
            </w:r>
            <w:r w:rsidR="00270E4B" w:rsidRPr="00270E4B">
              <w:rPr>
                <w:b/>
                <w:bCs/>
                <w:color w:val="FFFFFF"/>
                <w:sz w:val="20"/>
              </w:rPr>
              <w:t xml:space="preserve"> tiene procedimiento de cobro</w:t>
            </w:r>
          </w:p>
        </w:tc>
      </w:tr>
      <w:tr w:rsidR="008F4F63" w:rsidRPr="000F2EFB" w14:paraId="329E22FC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D64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FA8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9D8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495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C0C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59FFB207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33A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56D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C18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1DD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727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27F2D4A0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A33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055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737F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813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20B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3EC6F74B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5D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406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3D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5BF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204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77CE9A46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B30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38F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05C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331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A5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4CA98BDF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D20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B77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214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7D4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38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1E2525A6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953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A6D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70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DD0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36D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4151989D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E1C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29E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4F3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80A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8B4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226EC9EE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3DA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3B6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E27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A42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9BD" w14:textId="77777777" w:rsidR="000F2EFB" w:rsidRPr="000F2EFB" w:rsidRDefault="000F2EFB" w:rsidP="000F2EFB">
            <w:pPr>
              <w:rPr>
                <w:color w:val="000000"/>
                <w:sz w:val="20"/>
              </w:rPr>
            </w:pPr>
            <w:r w:rsidRPr="000F2EFB">
              <w:rPr>
                <w:color w:val="000000"/>
                <w:sz w:val="20"/>
              </w:rPr>
              <w:t> </w:t>
            </w:r>
          </w:p>
        </w:tc>
      </w:tr>
      <w:tr w:rsidR="008F4F63" w:rsidRPr="000F2EFB" w14:paraId="4956C3C0" w14:textId="77777777" w:rsidTr="008F4F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0F456304" w14:textId="77777777" w:rsidR="000F2EFB" w:rsidRPr="000F2EFB" w:rsidRDefault="000F2EFB" w:rsidP="000F2EFB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0F2EFB">
              <w:rPr>
                <w:b/>
                <w:bCs/>
                <w:color w:val="FFFFFF"/>
                <w:sz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73F442BA" w14:textId="77777777" w:rsidR="000F2EFB" w:rsidRPr="000F2EFB" w:rsidRDefault="000F2EFB" w:rsidP="000F2EFB">
            <w:pPr>
              <w:rPr>
                <w:color w:val="FFFFFF"/>
                <w:sz w:val="20"/>
              </w:rPr>
            </w:pPr>
            <w:r w:rsidRPr="000F2EFB">
              <w:rPr>
                <w:color w:val="FFFFFF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7CB0D533" w14:textId="77777777" w:rsidR="000F2EFB" w:rsidRPr="000F2EFB" w:rsidRDefault="000F2EFB" w:rsidP="000F2EFB">
            <w:pPr>
              <w:rPr>
                <w:color w:val="FFFFFF"/>
                <w:sz w:val="20"/>
              </w:rPr>
            </w:pPr>
            <w:r w:rsidRPr="000F2EFB">
              <w:rPr>
                <w:color w:val="FFFFFF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26EFFAA4" w14:textId="77777777" w:rsidR="000F2EFB" w:rsidRPr="000F2EFB" w:rsidRDefault="000F2EFB" w:rsidP="000F2EFB">
            <w:pPr>
              <w:rPr>
                <w:color w:val="FFFFFF"/>
                <w:sz w:val="20"/>
              </w:rPr>
            </w:pPr>
            <w:r w:rsidRPr="000F2EFB">
              <w:rPr>
                <w:color w:val="FFFFFF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3BD2" w14:textId="77777777" w:rsidR="000F2EFB" w:rsidRPr="000F2EFB" w:rsidRDefault="000F2EFB" w:rsidP="000F2EFB">
            <w:pPr>
              <w:rPr>
                <w:color w:val="FFFFFF"/>
                <w:sz w:val="20"/>
              </w:rPr>
            </w:pPr>
            <w:r w:rsidRPr="000F2EFB">
              <w:rPr>
                <w:color w:val="FFFFFF"/>
                <w:sz w:val="20"/>
              </w:rPr>
              <w:t> </w:t>
            </w:r>
          </w:p>
        </w:tc>
      </w:tr>
    </w:tbl>
    <w:p w14:paraId="42F6E591" w14:textId="77777777" w:rsidR="000F2EFB" w:rsidRDefault="000F2EFB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6A3A18FA" w14:textId="02E9451D" w:rsidR="00270E4B" w:rsidRPr="00950DE1" w:rsidRDefault="00270E4B" w:rsidP="00270E4B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950DE1">
        <w:rPr>
          <w:b/>
          <w:sz w:val="22"/>
          <w:szCs w:val="22"/>
        </w:rPr>
        <w:t>alor total deudas con mora de más de 90 días</w:t>
      </w:r>
      <w:r>
        <w:rPr>
          <w:b/>
          <w:sz w:val="22"/>
          <w:szCs w:val="22"/>
        </w:rPr>
        <w:t xml:space="preserve"> o con procedimientos de cobro</w:t>
      </w:r>
      <w:r w:rsidRPr="00950DE1">
        <w:rPr>
          <w:b/>
          <w:sz w:val="22"/>
          <w:szCs w:val="22"/>
        </w:rPr>
        <w:t>:</w:t>
      </w:r>
    </w:p>
    <w:p w14:paraId="0B888124" w14:textId="77777777" w:rsidR="000F2EFB" w:rsidRPr="00950DE1" w:rsidRDefault="000F2EFB" w:rsidP="00CE152F">
      <w:pPr>
        <w:tabs>
          <w:tab w:val="left" w:pos="2661"/>
        </w:tabs>
        <w:jc w:val="both"/>
        <w:rPr>
          <w:sz w:val="22"/>
          <w:szCs w:val="22"/>
        </w:rPr>
      </w:pPr>
    </w:p>
    <w:p w14:paraId="1396177B" w14:textId="77777777" w:rsidR="008D1234" w:rsidRPr="00950DE1" w:rsidRDefault="008D1234" w:rsidP="008D1234">
      <w:pPr>
        <w:rPr>
          <w:sz w:val="22"/>
          <w:szCs w:val="22"/>
        </w:rPr>
      </w:pPr>
    </w:p>
    <w:p w14:paraId="1396177C" w14:textId="1B6CF8A0" w:rsidR="005252D3" w:rsidRPr="00654138" w:rsidRDefault="00654138" w:rsidP="00654138">
      <w:pPr>
        <w:pStyle w:val="Ttulo1"/>
        <w:rPr>
          <w:szCs w:val="24"/>
        </w:rPr>
      </w:pPr>
      <w:r w:rsidRPr="00654138">
        <w:rPr>
          <w:szCs w:val="24"/>
        </w:rPr>
        <w:t xml:space="preserve">Causa de la cesación de pagos </w:t>
      </w:r>
    </w:p>
    <w:p w14:paraId="191041D6" w14:textId="77777777" w:rsidR="00654138" w:rsidRDefault="00654138" w:rsidP="00654138">
      <w:pPr>
        <w:jc w:val="both"/>
        <w:rPr>
          <w:sz w:val="22"/>
          <w:szCs w:val="22"/>
        </w:rPr>
      </w:pPr>
    </w:p>
    <w:p w14:paraId="6C9354F7" w14:textId="35D11C8E" w:rsidR="006B3A65" w:rsidRPr="00950DE1" w:rsidRDefault="00654138" w:rsidP="00654138">
      <w:pPr>
        <w:jc w:val="both"/>
        <w:rPr>
          <w:sz w:val="22"/>
          <w:szCs w:val="22"/>
        </w:rPr>
      </w:pPr>
      <w:r w:rsidRPr="00654138">
        <w:rPr>
          <w:b/>
          <w:bCs/>
          <w:sz w:val="22"/>
          <w:szCs w:val="22"/>
        </w:rPr>
        <w:t>Instrucción:</w:t>
      </w:r>
      <w:r>
        <w:rPr>
          <w:sz w:val="22"/>
          <w:szCs w:val="22"/>
        </w:rPr>
        <w:t xml:space="preserve"> m</w:t>
      </w:r>
      <w:r w:rsidR="006B3A65" w:rsidRPr="00950DE1">
        <w:rPr>
          <w:sz w:val="22"/>
          <w:szCs w:val="22"/>
        </w:rPr>
        <w:t>anifieste las circunstancias que lo llevaron a la cesación de pago de sus obligaciones</w:t>
      </w:r>
      <w:r>
        <w:rPr>
          <w:sz w:val="22"/>
          <w:szCs w:val="22"/>
        </w:rPr>
        <w:t>,</w:t>
      </w:r>
      <w:r w:rsidR="006B3A65" w:rsidRPr="00950DE1">
        <w:rPr>
          <w:sz w:val="22"/>
          <w:szCs w:val="22"/>
        </w:rPr>
        <w:t xml:space="preserve"> </w:t>
      </w:r>
      <w:r>
        <w:rPr>
          <w:sz w:val="22"/>
          <w:szCs w:val="22"/>
        </w:rPr>
        <w:t>artículo 10 de la Ley 2445 de 2025. Borre esta instrucción y deje únicamente su información diligenciada.</w:t>
      </w:r>
    </w:p>
    <w:p w14:paraId="13961780" w14:textId="77777777" w:rsidR="007D0CA2" w:rsidRDefault="007D0CA2" w:rsidP="005252D3">
      <w:pPr>
        <w:rPr>
          <w:sz w:val="22"/>
          <w:szCs w:val="22"/>
        </w:rPr>
      </w:pPr>
    </w:p>
    <w:p w14:paraId="471A048F" w14:textId="77777777" w:rsidR="00F50055" w:rsidRDefault="00F50055" w:rsidP="005252D3">
      <w:pPr>
        <w:rPr>
          <w:sz w:val="22"/>
          <w:szCs w:val="22"/>
        </w:rPr>
      </w:pPr>
    </w:p>
    <w:p w14:paraId="0FBE1AC0" w14:textId="77777777" w:rsidR="00F50055" w:rsidRPr="00950DE1" w:rsidRDefault="00F50055" w:rsidP="005252D3">
      <w:pPr>
        <w:rPr>
          <w:sz w:val="22"/>
          <w:szCs w:val="22"/>
        </w:rPr>
      </w:pPr>
    </w:p>
    <w:p w14:paraId="13961781" w14:textId="25C3E2E5" w:rsidR="005252D3" w:rsidRPr="00654138" w:rsidRDefault="00654138" w:rsidP="005252D3">
      <w:pPr>
        <w:pStyle w:val="Ttulo1"/>
        <w:rPr>
          <w:szCs w:val="24"/>
        </w:rPr>
      </w:pPr>
      <w:r>
        <w:rPr>
          <w:szCs w:val="24"/>
        </w:rPr>
        <w:t>P</w:t>
      </w:r>
      <w:r w:rsidRPr="00654138">
        <w:rPr>
          <w:szCs w:val="24"/>
        </w:rPr>
        <w:t>ropuesta de negociación de deudas</w:t>
      </w:r>
    </w:p>
    <w:p w14:paraId="13961782" w14:textId="77777777" w:rsidR="00785276" w:rsidRPr="00950DE1" w:rsidRDefault="00785276" w:rsidP="00DF1C24">
      <w:pPr>
        <w:jc w:val="both"/>
        <w:rPr>
          <w:sz w:val="22"/>
          <w:szCs w:val="22"/>
        </w:rPr>
      </w:pPr>
    </w:p>
    <w:p w14:paraId="590BDE03" w14:textId="2B1C8E29" w:rsidR="00654138" w:rsidRPr="00950DE1" w:rsidRDefault="00654138" w:rsidP="00654138">
      <w:pPr>
        <w:jc w:val="both"/>
        <w:rPr>
          <w:sz w:val="22"/>
          <w:szCs w:val="22"/>
        </w:rPr>
      </w:pPr>
      <w:r w:rsidRPr="00654138">
        <w:rPr>
          <w:b/>
          <w:bCs/>
          <w:sz w:val="22"/>
          <w:szCs w:val="22"/>
        </w:rPr>
        <w:t>Instrucción:</w:t>
      </w:r>
      <w:r>
        <w:rPr>
          <w:sz w:val="22"/>
          <w:szCs w:val="22"/>
        </w:rPr>
        <w:t xml:space="preserve"> </w:t>
      </w:r>
      <w:r w:rsidR="001E2CD8">
        <w:rPr>
          <w:sz w:val="22"/>
          <w:szCs w:val="22"/>
        </w:rPr>
        <w:t>e</w:t>
      </w:r>
      <w:r w:rsidR="00D8375B" w:rsidRPr="00D8375B">
        <w:rPr>
          <w:sz w:val="22"/>
          <w:szCs w:val="22"/>
        </w:rPr>
        <w:t>xplique claramente cómo propone pagar sus deudas. Indique el monto, el plazo y si solicita descuentos</w:t>
      </w:r>
      <w:r w:rsidR="007801B4">
        <w:rPr>
          <w:sz w:val="22"/>
          <w:szCs w:val="22"/>
        </w:rPr>
        <w:t>, condonaciones</w:t>
      </w:r>
      <w:r w:rsidR="00D8375B" w:rsidRPr="00D8375B">
        <w:rPr>
          <w:sz w:val="22"/>
          <w:szCs w:val="22"/>
        </w:rPr>
        <w:t xml:space="preserve"> en el capital o los intereses, o cambios en la tasa de interés</w:t>
      </w:r>
      <w:r>
        <w:rPr>
          <w:sz w:val="22"/>
          <w:szCs w:val="22"/>
        </w:rPr>
        <w:t>. Borre esta instrucción y deje únicamente su información diligenciada.</w:t>
      </w:r>
    </w:p>
    <w:p w14:paraId="13961783" w14:textId="375109B5" w:rsidR="00785276" w:rsidRPr="00950DE1" w:rsidRDefault="00785276" w:rsidP="00DF1C24">
      <w:pPr>
        <w:jc w:val="both"/>
        <w:rPr>
          <w:sz w:val="22"/>
          <w:szCs w:val="22"/>
        </w:rPr>
      </w:pPr>
    </w:p>
    <w:p w14:paraId="13961784" w14:textId="77777777" w:rsidR="005252D3" w:rsidRPr="00C95CFC" w:rsidRDefault="005252D3" w:rsidP="005252D3">
      <w:pPr>
        <w:rPr>
          <w:rFonts w:cs="Times New Roman"/>
          <w:b/>
          <w:bCs/>
          <w:szCs w:val="24"/>
        </w:rPr>
      </w:pPr>
    </w:p>
    <w:p w14:paraId="13961785" w14:textId="35A26E10" w:rsidR="005252D3" w:rsidRPr="00C95CFC" w:rsidRDefault="00C95CFC" w:rsidP="005252D3">
      <w:pPr>
        <w:pStyle w:val="Ttulo1"/>
        <w:rPr>
          <w:szCs w:val="24"/>
        </w:rPr>
      </w:pPr>
      <w:r>
        <w:rPr>
          <w:szCs w:val="24"/>
        </w:rPr>
        <w:t xml:space="preserve">Relación de </w:t>
      </w:r>
      <w:r w:rsidRPr="00C95CFC">
        <w:rPr>
          <w:szCs w:val="24"/>
        </w:rPr>
        <w:t>acreedores</w:t>
      </w:r>
    </w:p>
    <w:p w14:paraId="13961786" w14:textId="77777777" w:rsidR="009F7B72" w:rsidRPr="00950DE1" w:rsidRDefault="009F7B72" w:rsidP="009F7B72">
      <w:pPr>
        <w:rPr>
          <w:sz w:val="22"/>
          <w:szCs w:val="22"/>
          <w:u w:val="single"/>
          <w:lang w:bidi="es-ES"/>
        </w:rPr>
      </w:pPr>
    </w:p>
    <w:p w14:paraId="43401FD7" w14:textId="46A27E7A" w:rsidR="00B10A7C" w:rsidRDefault="00F50055" w:rsidP="00DF1C24">
      <w:pPr>
        <w:jc w:val="both"/>
        <w:rPr>
          <w:sz w:val="22"/>
          <w:szCs w:val="22"/>
          <w:lang w:bidi="es-ES"/>
        </w:rPr>
      </w:pPr>
      <w:r w:rsidRPr="00B10A7C">
        <w:rPr>
          <w:b/>
          <w:bCs/>
          <w:sz w:val="22"/>
          <w:szCs w:val="22"/>
          <w:lang w:bidi="es-ES"/>
        </w:rPr>
        <w:t>Instrucción:</w:t>
      </w:r>
      <w:r>
        <w:rPr>
          <w:sz w:val="22"/>
          <w:szCs w:val="22"/>
          <w:lang w:bidi="es-ES"/>
        </w:rPr>
        <w:t xml:space="preserve"> r</w:t>
      </w:r>
      <w:r w:rsidR="00785276" w:rsidRPr="00950DE1">
        <w:rPr>
          <w:sz w:val="22"/>
          <w:szCs w:val="22"/>
          <w:lang w:bidi="es-ES"/>
        </w:rPr>
        <w:t>elacione todos y cada uno de sus acreedores</w:t>
      </w:r>
      <w:r w:rsidR="00C32A5C" w:rsidRPr="00950DE1">
        <w:rPr>
          <w:sz w:val="22"/>
          <w:szCs w:val="22"/>
          <w:lang w:bidi="es-ES"/>
        </w:rPr>
        <w:t>,</w:t>
      </w:r>
      <w:r w:rsidR="00785276" w:rsidRPr="00950DE1">
        <w:rPr>
          <w:sz w:val="22"/>
          <w:szCs w:val="22"/>
          <w:lang w:bidi="es-ES"/>
        </w:rPr>
        <w:t xml:space="preserve"> incluyendo aquellos con los que no </w:t>
      </w:r>
      <w:r w:rsidR="00B10A7C" w:rsidRPr="00950DE1">
        <w:rPr>
          <w:sz w:val="22"/>
          <w:szCs w:val="22"/>
          <w:lang w:bidi="es-ES"/>
        </w:rPr>
        <w:t>está</w:t>
      </w:r>
      <w:r w:rsidR="00785276" w:rsidRPr="00950DE1">
        <w:rPr>
          <w:sz w:val="22"/>
          <w:szCs w:val="22"/>
          <w:lang w:bidi="es-ES"/>
        </w:rPr>
        <w:t xml:space="preserve"> en mora,</w:t>
      </w:r>
      <w:r w:rsidR="00B10A7C">
        <w:rPr>
          <w:sz w:val="22"/>
          <w:szCs w:val="22"/>
          <w:lang w:bidi="es-ES"/>
        </w:rPr>
        <w:t xml:space="preserve"> sean entidades </w:t>
      </w:r>
      <w:r w:rsidR="00311BB8">
        <w:rPr>
          <w:sz w:val="22"/>
          <w:szCs w:val="22"/>
          <w:lang w:bidi="es-ES"/>
        </w:rPr>
        <w:t>públicas</w:t>
      </w:r>
      <w:r w:rsidR="00B10A7C">
        <w:rPr>
          <w:sz w:val="22"/>
          <w:szCs w:val="22"/>
          <w:lang w:bidi="es-ES"/>
        </w:rPr>
        <w:t xml:space="preserve"> o privadas</w:t>
      </w:r>
      <w:r w:rsidR="00B4455A" w:rsidRPr="00950DE1">
        <w:rPr>
          <w:sz w:val="22"/>
          <w:szCs w:val="22"/>
          <w:lang w:bidi="es-ES"/>
        </w:rPr>
        <w:t xml:space="preserve"> en orden de prelación de créditos el cual regula los artículos 2488 y siguientes de</w:t>
      </w:r>
      <w:r w:rsidR="008F33A0" w:rsidRPr="00950DE1">
        <w:rPr>
          <w:sz w:val="22"/>
          <w:szCs w:val="22"/>
          <w:lang w:bidi="es-ES"/>
        </w:rPr>
        <w:t>l Código Civil</w:t>
      </w:r>
    </w:p>
    <w:p w14:paraId="11F1B579" w14:textId="77777777" w:rsidR="00B10A7C" w:rsidRDefault="00B10A7C" w:rsidP="00DF1C24">
      <w:pPr>
        <w:jc w:val="both"/>
        <w:rPr>
          <w:sz w:val="22"/>
          <w:szCs w:val="22"/>
          <w:lang w:bidi="es-ES"/>
        </w:rPr>
      </w:pPr>
    </w:p>
    <w:p w14:paraId="211426EF" w14:textId="78F2F837" w:rsidR="00B10A7C" w:rsidRPr="00AF5F7B" w:rsidRDefault="00270E4B" w:rsidP="00DF1C24">
      <w:pPr>
        <w:jc w:val="both"/>
        <w:rPr>
          <w:b/>
          <w:bCs/>
          <w:sz w:val="22"/>
          <w:szCs w:val="22"/>
          <w:lang w:bidi="es-ES"/>
        </w:rPr>
      </w:pPr>
      <w:r w:rsidRPr="00AF5F7B">
        <w:rPr>
          <w:b/>
          <w:bCs/>
          <w:sz w:val="22"/>
          <w:szCs w:val="22"/>
          <w:lang w:bidi="es-ES"/>
        </w:rPr>
        <w:t>Resumen de o</w:t>
      </w:r>
      <w:r w:rsidR="00B10A7C" w:rsidRPr="00AF5F7B">
        <w:rPr>
          <w:b/>
          <w:bCs/>
          <w:sz w:val="22"/>
          <w:szCs w:val="22"/>
          <w:lang w:bidi="es-ES"/>
        </w:rPr>
        <w:t xml:space="preserve">rden de prelación de </w:t>
      </w:r>
      <w:r w:rsidRPr="00AF5F7B">
        <w:rPr>
          <w:b/>
          <w:bCs/>
          <w:sz w:val="22"/>
          <w:szCs w:val="22"/>
          <w:lang w:bidi="es-ES"/>
        </w:rPr>
        <w:t xml:space="preserve">créditos </w:t>
      </w:r>
      <w:r w:rsidRPr="00AF5F7B">
        <w:rPr>
          <w:sz w:val="22"/>
          <w:szCs w:val="22"/>
          <w:lang w:bidi="es-ES"/>
        </w:rPr>
        <w:t>(por favor no deje de verificar la norma este es un resumen ilustrativo)</w:t>
      </w:r>
      <w:r w:rsidRPr="00AF5F7B">
        <w:rPr>
          <w:b/>
          <w:bCs/>
          <w:sz w:val="22"/>
          <w:szCs w:val="22"/>
          <w:lang w:bidi="es-ES"/>
        </w:rPr>
        <w:t>:</w:t>
      </w:r>
    </w:p>
    <w:p w14:paraId="65B57300" w14:textId="77777777" w:rsidR="00270E4B" w:rsidRDefault="00270E4B" w:rsidP="00DF1C24">
      <w:pPr>
        <w:jc w:val="both"/>
        <w:rPr>
          <w:sz w:val="22"/>
          <w:szCs w:val="22"/>
          <w:lang w:bidi="es-ES"/>
        </w:rPr>
      </w:pPr>
    </w:p>
    <w:p w14:paraId="4A6E4DF2" w14:textId="68B9BB6B" w:rsidR="00270E4B" w:rsidRDefault="00270E4B" w:rsidP="00DF1C24">
      <w:pPr>
        <w:jc w:val="both"/>
        <w:rPr>
          <w:sz w:val="22"/>
          <w:szCs w:val="22"/>
          <w:lang w:bidi="es-ES"/>
        </w:rPr>
      </w:pPr>
      <w:r w:rsidRPr="00270E4B">
        <w:rPr>
          <w:sz w:val="22"/>
          <w:szCs w:val="22"/>
          <w:u w:val="single"/>
          <w:lang w:bidi="es-ES"/>
        </w:rPr>
        <w:t>Primer</w:t>
      </w:r>
      <w:r>
        <w:rPr>
          <w:sz w:val="22"/>
          <w:szCs w:val="22"/>
          <w:u w:val="single"/>
          <w:lang w:bidi="es-ES"/>
        </w:rPr>
        <w:t>a</w:t>
      </w:r>
      <w:r w:rsidRPr="00270E4B">
        <w:rPr>
          <w:sz w:val="22"/>
          <w:szCs w:val="22"/>
          <w:u w:val="single"/>
          <w:lang w:bidi="es-ES"/>
        </w:rPr>
        <w:t xml:space="preserve"> clase:</w:t>
      </w:r>
      <w:r>
        <w:rPr>
          <w:sz w:val="22"/>
          <w:szCs w:val="22"/>
          <w:lang w:bidi="es-ES"/>
        </w:rPr>
        <w:t xml:space="preserve"> deudas por impuestos, laborales,</w:t>
      </w:r>
      <w:r w:rsidR="00DE083C">
        <w:rPr>
          <w:sz w:val="22"/>
          <w:szCs w:val="22"/>
          <w:lang w:bidi="es-ES"/>
        </w:rPr>
        <w:t xml:space="preserve"> costas judiciales</w:t>
      </w:r>
      <w:r>
        <w:rPr>
          <w:sz w:val="22"/>
          <w:szCs w:val="22"/>
          <w:lang w:bidi="es-ES"/>
        </w:rPr>
        <w:t xml:space="preserve"> o de alimentos. Por ejemplo: impuesto predial, declaración de renta, impuesto de vehículo, seguridad social propia de empleados.</w:t>
      </w:r>
    </w:p>
    <w:p w14:paraId="34ABA756" w14:textId="75C33718" w:rsidR="00270E4B" w:rsidRDefault="00270E4B" w:rsidP="00DF1C24">
      <w:pPr>
        <w:jc w:val="both"/>
        <w:rPr>
          <w:sz w:val="22"/>
          <w:szCs w:val="22"/>
          <w:lang w:bidi="es-ES"/>
        </w:rPr>
      </w:pPr>
      <w:r w:rsidRPr="00270E4B">
        <w:rPr>
          <w:sz w:val="22"/>
          <w:szCs w:val="22"/>
          <w:u w:val="single"/>
          <w:lang w:bidi="es-ES"/>
        </w:rPr>
        <w:t>Segunda clase</w:t>
      </w:r>
      <w:r w:rsidR="002419F2">
        <w:rPr>
          <w:sz w:val="22"/>
          <w:szCs w:val="22"/>
          <w:u w:val="single"/>
          <w:lang w:bidi="es-ES"/>
        </w:rPr>
        <w:t>:</w:t>
      </w:r>
      <w:r>
        <w:rPr>
          <w:sz w:val="22"/>
          <w:szCs w:val="22"/>
          <w:lang w:bidi="es-ES"/>
        </w:rPr>
        <w:t xml:space="preserve"> créditos con garantías mobiliarias (antes conocidos como prendas). Por ejemplo, créditos de vehículos. </w:t>
      </w:r>
    </w:p>
    <w:p w14:paraId="42A450D0" w14:textId="12AF0517" w:rsidR="00270E4B" w:rsidRDefault="00270E4B" w:rsidP="00DF1C24">
      <w:pPr>
        <w:jc w:val="both"/>
        <w:rPr>
          <w:sz w:val="22"/>
          <w:szCs w:val="22"/>
          <w:lang w:bidi="es-ES"/>
        </w:rPr>
      </w:pPr>
      <w:r w:rsidRPr="002419F2">
        <w:rPr>
          <w:sz w:val="22"/>
          <w:szCs w:val="22"/>
          <w:u w:val="single"/>
          <w:lang w:bidi="es-ES"/>
        </w:rPr>
        <w:t>Tercera clase</w:t>
      </w:r>
      <w:r w:rsidR="002419F2" w:rsidRPr="002419F2">
        <w:rPr>
          <w:sz w:val="22"/>
          <w:szCs w:val="22"/>
          <w:u w:val="single"/>
          <w:lang w:bidi="es-ES"/>
        </w:rPr>
        <w:t>:</w:t>
      </w:r>
      <w:r>
        <w:rPr>
          <w:sz w:val="22"/>
          <w:szCs w:val="22"/>
          <w:lang w:bidi="es-ES"/>
        </w:rPr>
        <w:t xml:space="preserve"> </w:t>
      </w:r>
      <w:r w:rsidR="00AF5F7B">
        <w:rPr>
          <w:sz w:val="22"/>
          <w:szCs w:val="22"/>
          <w:lang w:bidi="es-ES"/>
        </w:rPr>
        <w:t xml:space="preserve">créditos </w:t>
      </w:r>
      <w:r w:rsidR="001A29C2">
        <w:rPr>
          <w:sz w:val="22"/>
          <w:szCs w:val="22"/>
          <w:lang w:bidi="es-ES"/>
        </w:rPr>
        <w:t>hipotecarios.</w:t>
      </w:r>
    </w:p>
    <w:p w14:paraId="10362FDE" w14:textId="44F5BEF5" w:rsidR="00270E4B" w:rsidRDefault="00270E4B" w:rsidP="00DF1C24">
      <w:pPr>
        <w:jc w:val="both"/>
        <w:rPr>
          <w:sz w:val="22"/>
          <w:szCs w:val="22"/>
          <w:lang w:bidi="es-ES"/>
        </w:rPr>
      </w:pPr>
      <w:r w:rsidRPr="002419F2">
        <w:rPr>
          <w:sz w:val="22"/>
          <w:szCs w:val="22"/>
          <w:u w:val="single"/>
          <w:lang w:bidi="es-ES"/>
        </w:rPr>
        <w:t>Cuarta clase</w:t>
      </w:r>
      <w:r w:rsidR="00AF5F7B" w:rsidRPr="002419F2">
        <w:rPr>
          <w:sz w:val="22"/>
          <w:szCs w:val="22"/>
          <w:u w:val="single"/>
          <w:lang w:bidi="es-ES"/>
        </w:rPr>
        <w:t>:</w:t>
      </w:r>
      <w:r w:rsidR="00AF5F7B">
        <w:rPr>
          <w:sz w:val="22"/>
          <w:szCs w:val="22"/>
          <w:lang w:bidi="es-ES"/>
        </w:rPr>
        <w:t xml:space="preserve"> aplica solo para comerciantes </w:t>
      </w:r>
      <w:r w:rsidR="00DE083C">
        <w:rPr>
          <w:sz w:val="22"/>
          <w:szCs w:val="22"/>
          <w:lang w:bidi="es-ES"/>
        </w:rPr>
        <w:t>proveedores estratégicos y l</w:t>
      </w:r>
      <w:r w:rsidR="00DE083C" w:rsidRPr="00DE083C">
        <w:rPr>
          <w:sz w:val="22"/>
          <w:szCs w:val="22"/>
          <w:lang w:bidi="es-ES"/>
        </w:rPr>
        <w:t>os del fisco contra los recaudadores, administradores y rematadores de rentas y bienes fiscales</w:t>
      </w:r>
      <w:r w:rsidR="00DE083C">
        <w:rPr>
          <w:sz w:val="22"/>
          <w:szCs w:val="22"/>
          <w:lang w:bidi="es-ES"/>
        </w:rPr>
        <w:t>.</w:t>
      </w:r>
    </w:p>
    <w:p w14:paraId="473F6151" w14:textId="22AB980B" w:rsidR="00270E4B" w:rsidRDefault="00270E4B" w:rsidP="00DF1C24">
      <w:pPr>
        <w:jc w:val="both"/>
        <w:rPr>
          <w:sz w:val="22"/>
          <w:szCs w:val="22"/>
          <w:lang w:bidi="es-ES"/>
        </w:rPr>
      </w:pPr>
      <w:r w:rsidRPr="002419F2">
        <w:rPr>
          <w:sz w:val="22"/>
          <w:szCs w:val="22"/>
          <w:u w:val="single"/>
          <w:lang w:bidi="es-ES"/>
        </w:rPr>
        <w:t>Quinta clase:</w:t>
      </w:r>
      <w:r>
        <w:rPr>
          <w:sz w:val="22"/>
          <w:szCs w:val="22"/>
          <w:lang w:bidi="es-ES"/>
        </w:rPr>
        <w:t xml:space="preserve"> todas las obligaciones que no puedan clasificarse de primera, segunda, tercera o cuarta clase</w:t>
      </w:r>
      <w:r w:rsidR="00DE083C">
        <w:rPr>
          <w:sz w:val="22"/>
          <w:szCs w:val="22"/>
          <w:lang w:bidi="es-ES"/>
        </w:rPr>
        <w:t>.</w:t>
      </w:r>
    </w:p>
    <w:p w14:paraId="6ED06AEA" w14:textId="77777777" w:rsidR="00B10A7C" w:rsidRDefault="00B10A7C" w:rsidP="00DF1C24">
      <w:pPr>
        <w:jc w:val="both"/>
        <w:rPr>
          <w:sz w:val="22"/>
          <w:szCs w:val="22"/>
          <w:lang w:bidi="es-ES"/>
        </w:rPr>
      </w:pPr>
    </w:p>
    <w:p w14:paraId="3C33C430" w14:textId="3FD0DED8" w:rsidR="00B10A7C" w:rsidRDefault="00785276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lang w:bidi="es-ES"/>
        </w:rPr>
        <w:t xml:space="preserve"> </w:t>
      </w:r>
      <w:r w:rsidR="00AF5F7B">
        <w:rPr>
          <w:sz w:val="22"/>
          <w:szCs w:val="22"/>
          <w:lang w:bidi="es-ES"/>
        </w:rPr>
        <w:t>P</w:t>
      </w:r>
      <w:r w:rsidR="00B10A7C">
        <w:rPr>
          <w:sz w:val="22"/>
          <w:szCs w:val="22"/>
          <w:lang w:bidi="es-ES"/>
        </w:rPr>
        <w:t>or cada obligación debe diligenciar la siguiente información</w:t>
      </w:r>
      <w:r w:rsidR="00270E4B">
        <w:rPr>
          <w:sz w:val="22"/>
          <w:szCs w:val="22"/>
          <w:lang w:bidi="es-ES"/>
        </w:rPr>
        <w:t>:</w:t>
      </w:r>
    </w:p>
    <w:p w14:paraId="1EC090A5" w14:textId="77777777" w:rsidR="00AF5F7B" w:rsidRDefault="00AF5F7B" w:rsidP="00DF1C24">
      <w:pPr>
        <w:jc w:val="both"/>
        <w:rPr>
          <w:sz w:val="22"/>
          <w:szCs w:val="22"/>
          <w:lang w:bidi="es-ES"/>
        </w:rPr>
      </w:pPr>
    </w:p>
    <w:p w14:paraId="48024569" w14:textId="2FE10885" w:rsidR="00AF5F7B" w:rsidRDefault="00AF5F7B" w:rsidP="00DF1C24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Nombre acreedor:</w:t>
      </w:r>
    </w:p>
    <w:p w14:paraId="05096E4E" w14:textId="599691B9" w:rsidR="00AF5F7B" w:rsidRDefault="00AF5F7B" w:rsidP="00DF1C24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Dirección:</w:t>
      </w:r>
    </w:p>
    <w:p w14:paraId="2CF168E5" w14:textId="67FE1647" w:rsidR="00AF5F7B" w:rsidRDefault="00AF5F7B" w:rsidP="00DF1C24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Correo electrónico:</w:t>
      </w:r>
    </w:p>
    <w:p w14:paraId="3D54B58D" w14:textId="05A5A244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V</w:t>
      </w:r>
      <w:r w:rsidRPr="00AF5F7B">
        <w:rPr>
          <w:sz w:val="22"/>
          <w:szCs w:val="22"/>
          <w:lang w:bidi="es-ES"/>
        </w:rPr>
        <w:t>alor adeudado capital:</w:t>
      </w:r>
    </w:p>
    <w:p w14:paraId="75C5A7C1" w14:textId="6B78B82F" w:rsidR="00270E4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V</w:t>
      </w:r>
      <w:r w:rsidRPr="00AF5F7B">
        <w:rPr>
          <w:sz w:val="22"/>
          <w:szCs w:val="22"/>
          <w:lang w:bidi="es-ES"/>
        </w:rPr>
        <w:t>alor adeudado intereses:</w:t>
      </w:r>
    </w:p>
    <w:p w14:paraId="204688F1" w14:textId="7D508FFB" w:rsidR="00AF5F7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V</w:t>
      </w:r>
      <w:r w:rsidRPr="00AF5F7B">
        <w:rPr>
          <w:sz w:val="22"/>
          <w:szCs w:val="22"/>
          <w:lang w:bidi="es-ES"/>
        </w:rPr>
        <w:t>alor adeudado</w:t>
      </w:r>
      <w:r>
        <w:rPr>
          <w:sz w:val="22"/>
          <w:szCs w:val="22"/>
          <w:lang w:bidi="es-ES"/>
        </w:rPr>
        <w:t xml:space="preserve"> otros conceptos:</w:t>
      </w:r>
    </w:p>
    <w:p w14:paraId="3AC18688" w14:textId="16B09602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N</w:t>
      </w:r>
      <w:r w:rsidRPr="00AF5F7B">
        <w:rPr>
          <w:sz w:val="22"/>
          <w:szCs w:val="22"/>
          <w:lang w:bidi="es-ES"/>
        </w:rPr>
        <w:t>aturaleza de los crédito</w:t>
      </w:r>
      <w:r>
        <w:rPr>
          <w:sz w:val="22"/>
          <w:szCs w:val="22"/>
          <w:lang w:bidi="es-ES"/>
        </w:rPr>
        <w:t>s/clase</w:t>
      </w:r>
      <w:r w:rsidRPr="00AF5F7B">
        <w:rPr>
          <w:sz w:val="22"/>
          <w:szCs w:val="22"/>
          <w:lang w:bidi="es-ES"/>
        </w:rPr>
        <w:t>:</w:t>
      </w:r>
    </w:p>
    <w:p w14:paraId="2D52ED25" w14:textId="149D1760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T</w:t>
      </w:r>
      <w:r w:rsidRPr="00AF5F7B">
        <w:rPr>
          <w:sz w:val="22"/>
          <w:szCs w:val="22"/>
          <w:lang w:bidi="es-ES"/>
        </w:rPr>
        <w:t>asa de interés:</w:t>
      </w:r>
    </w:p>
    <w:p w14:paraId="616060D5" w14:textId="7892C724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D</w:t>
      </w:r>
      <w:r w:rsidRPr="00AF5F7B">
        <w:rPr>
          <w:sz w:val="22"/>
          <w:szCs w:val="22"/>
          <w:lang w:bidi="es-ES"/>
        </w:rPr>
        <w:t>ocumentos en que conste:</w:t>
      </w:r>
    </w:p>
    <w:p w14:paraId="496FB4A7" w14:textId="2E29BDAE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F</w:t>
      </w:r>
      <w:r w:rsidRPr="00AF5F7B">
        <w:rPr>
          <w:sz w:val="22"/>
          <w:szCs w:val="22"/>
          <w:lang w:bidi="es-ES"/>
        </w:rPr>
        <w:t>echa de otorgamiento del crédito:</w:t>
      </w:r>
    </w:p>
    <w:p w14:paraId="5D724C5F" w14:textId="4DF7CD33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V</w:t>
      </w:r>
      <w:r w:rsidRPr="00AF5F7B">
        <w:rPr>
          <w:sz w:val="22"/>
          <w:szCs w:val="22"/>
          <w:lang w:bidi="es-ES"/>
        </w:rPr>
        <w:t>encimiento del crédito:</w:t>
      </w:r>
    </w:p>
    <w:p w14:paraId="04E8D353" w14:textId="1C15932D" w:rsidR="00270E4B" w:rsidRPr="00AF5F7B" w:rsidRDefault="00AF5F7B" w:rsidP="00270E4B">
      <w:pPr>
        <w:jc w:val="both"/>
        <w:rPr>
          <w:sz w:val="22"/>
          <w:szCs w:val="22"/>
          <w:lang w:bidi="es-ES"/>
        </w:rPr>
      </w:pPr>
      <w:r w:rsidRPr="00AF5F7B">
        <w:rPr>
          <w:sz w:val="22"/>
          <w:szCs w:val="22"/>
          <w:lang w:bidi="es-ES"/>
        </w:rPr>
        <w:t>total, días en mora:</w:t>
      </w:r>
    </w:p>
    <w:p w14:paraId="72FFBF76" w14:textId="7DE6CC63" w:rsidR="00270E4B" w:rsidRDefault="00AF5F7B" w:rsidP="00270E4B">
      <w:pPr>
        <w:jc w:val="both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lastRenderedPageBreak/>
        <w:t>C</w:t>
      </w:r>
      <w:r w:rsidRPr="00AF5F7B">
        <w:rPr>
          <w:sz w:val="22"/>
          <w:szCs w:val="22"/>
          <w:lang w:bidi="es-ES"/>
        </w:rPr>
        <w:t>odeudores, fiadores o avalistas (indicar nombre, dirección y correo electrónico)</w:t>
      </w:r>
    </w:p>
    <w:p w14:paraId="078A1287" w14:textId="2B637537" w:rsidR="00AF5F7B" w:rsidRPr="00AF5F7B" w:rsidRDefault="00AF5F7B" w:rsidP="00270E4B">
      <w:pPr>
        <w:jc w:val="both"/>
        <w:rPr>
          <w:sz w:val="22"/>
          <w:szCs w:val="22"/>
        </w:rPr>
      </w:pPr>
      <w:r>
        <w:rPr>
          <w:sz w:val="22"/>
          <w:szCs w:val="22"/>
          <w:lang w:bidi="es-ES"/>
        </w:rPr>
        <w:t>Crédito postergado: (indique si este crédito es o no en favor de su cónyuge, compañero permanente, abuelos, padre, madre, hijos, hermanos)</w:t>
      </w:r>
    </w:p>
    <w:p w14:paraId="4E812270" w14:textId="77777777" w:rsidR="00270E4B" w:rsidRPr="00AF5F7B" w:rsidRDefault="00270E4B" w:rsidP="00DF1C24">
      <w:pPr>
        <w:jc w:val="both"/>
        <w:rPr>
          <w:sz w:val="22"/>
          <w:szCs w:val="22"/>
          <w:lang w:bidi="es-ES"/>
        </w:rPr>
      </w:pPr>
    </w:p>
    <w:p w14:paraId="19D883B6" w14:textId="77777777" w:rsidR="00B10A7C" w:rsidRDefault="00B10A7C" w:rsidP="00DF1C24">
      <w:pPr>
        <w:jc w:val="both"/>
        <w:rPr>
          <w:sz w:val="22"/>
          <w:szCs w:val="22"/>
        </w:rPr>
      </w:pPr>
    </w:p>
    <w:p w14:paraId="3E622A58" w14:textId="56FF43CA" w:rsidR="00B10A7C" w:rsidRDefault="008F33A0" w:rsidP="00DF1C24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>Si desconoce alguna información, indíquelo de manera expresa.</w:t>
      </w:r>
      <w:r w:rsidR="00455578">
        <w:rPr>
          <w:sz w:val="22"/>
          <w:szCs w:val="22"/>
        </w:rPr>
        <w:t xml:space="preserve"> </w:t>
      </w:r>
    </w:p>
    <w:p w14:paraId="4B1AE8F2" w14:textId="77777777" w:rsidR="00B10A7C" w:rsidRDefault="00B10A7C" w:rsidP="00DF1C24">
      <w:pPr>
        <w:jc w:val="both"/>
        <w:rPr>
          <w:sz w:val="22"/>
          <w:szCs w:val="22"/>
        </w:rPr>
      </w:pPr>
    </w:p>
    <w:p w14:paraId="262610BD" w14:textId="77777777" w:rsidR="00270E4B" w:rsidRPr="00950DE1" w:rsidRDefault="00270E4B" w:rsidP="00270E4B">
      <w:pPr>
        <w:jc w:val="both"/>
        <w:rPr>
          <w:sz w:val="22"/>
          <w:szCs w:val="22"/>
        </w:rPr>
      </w:pPr>
      <w:r>
        <w:rPr>
          <w:sz w:val="22"/>
          <w:szCs w:val="22"/>
        </w:rPr>
        <w:t>Borre esta instrucción y deje únicamente su información diligenciada.</w:t>
      </w:r>
    </w:p>
    <w:p w14:paraId="7EFC0A5A" w14:textId="77777777" w:rsidR="00270E4B" w:rsidRDefault="00270E4B" w:rsidP="00DF1C24">
      <w:pPr>
        <w:jc w:val="both"/>
        <w:rPr>
          <w:sz w:val="22"/>
          <w:szCs w:val="22"/>
        </w:rPr>
      </w:pPr>
    </w:p>
    <w:p w14:paraId="13961787" w14:textId="5861076E" w:rsidR="009F7B72" w:rsidRPr="00950DE1" w:rsidRDefault="00455578" w:rsidP="00DF1C24">
      <w:pPr>
        <w:jc w:val="both"/>
        <w:rPr>
          <w:sz w:val="22"/>
          <w:szCs w:val="22"/>
        </w:rPr>
      </w:pPr>
      <w:r>
        <w:rPr>
          <w:sz w:val="22"/>
          <w:szCs w:val="22"/>
        </w:rPr>
        <w:t>Puede optar por diligenciar el archivo en Excel que se adjunta y en este punto indicar que la información se encuentra en el archivo</w:t>
      </w:r>
      <w:r w:rsidR="005A2227">
        <w:rPr>
          <w:sz w:val="22"/>
          <w:szCs w:val="22"/>
        </w:rPr>
        <w:t xml:space="preserve"> anexo de nombre relación de acreedores</w:t>
      </w:r>
    </w:p>
    <w:p w14:paraId="13961788" w14:textId="77777777" w:rsidR="00785276" w:rsidRPr="00950DE1" w:rsidRDefault="00785276" w:rsidP="00DF1C24">
      <w:pPr>
        <w:jc w:val="both"/>
        <w:rPr>
          <w:sz w:val="22"/>
          <w:szCs w:val="22"/>
          <w:u w:val="single"/>
          <w:lang w:bidi="es-ES"/>
        </w:rPr>
      </w:pPr>
    </w:p>
    <w:p w14:paraId="1396179B" w14:textId="77777777" w:rsidR="00B46B30" w:rsidRPr="00950DE1" w:rsidRDefault="00B46B30" w:rsidP="005252D3">
      <w:pPr>
        <w:rPr>
          <w:sz w:val="22"/>
          <w:szCs w:val="22"/>
        </w:rPr>
      </w:pPr>
    </w:p>
    <w:p w14:paraId="1396179C" w14:textId="0B049F9A" w:rsidR="005252D3" w:rsidRPr="00C95CFC" w:rsidRDefault="00C95CFC" w:rsidP="005252D3">
      <w:pPr>
        <w:pStyle w:val="Ttulo1"/>
        <w:rPr>
          <w:szCs w:val="24"/>
        </w:rPr>
      </w:pPr>
      <w:r>
        <w:rPr>
          <w:szCs w:val="24"/>
        </w:rPr>
        <w:t>R</w:t>
      </w:r>
      <w:r w:rsidRPr="00C95CFC">
        <w:rPr>
          <w:szCs w:val="24"/>
        </w:rPr>
        <w:t>elación de bienes</w:t>
      </w:r>
    </w:p>
    <w:p w14:paraId="1396179D" w14:textId="77777777" w:rsidR="005B5A68" w:rsidRPr="00950DE1" w:rsidRDefault="005B5A68" w:rsidP="005B5A68">
      <w:pPr>
        <w:rPr>
          <w:sz w:val="22"/>
          <w:szCs w:val="22"/>
        </w:rPr>
      </w:pPr>
    </w:p>
    <w:p w14:paraId="2743CF24" w14:textId="52777357" w:rsidR="00C95CFC" w:rsidRPr="00950DE1" w:rsidRDefault="00C95CFC" w:rsidP="00C95CFC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ón:</w:t>
      </w:r>
      <w:r>
        <w:rPr>
          <w:sz w:val="22"/>
          <w:szCs w:val="22"/>
        </w:rPr>
        <w:t xml:space="preserve"> </w:t>
      </w:r>
      <w:r w:rsidR="0062235A">
        <w:rPr>
          <w:sz w:val="22"/>
          <w:szCs w:val="22"/>
        </w:rPr>
        <w:t>r</w:t>
      </w:r>
      <w:r w:rsidR="00B4455A" w:rsidRPr="00950DE1">
        <w:rPr>
          <w:sz w:val="22"/>
          <w:szCs w:val="22"/>
        </w:rPr>
        <w:t xml:space="preserve">elacione todos y cada uno de sus bienes, muebles e inmuebles, </w:t>
      </w:r>
      <w:r w:rsidR="008F33A0" w:rsidRPr="00950DE1">
        <w:rPr>
          <w:sz w:val="22"/>
          <w:szCs w:val="22"/>
        </w:rPr>
        <w:t xml:space="preserve">incluidos los que se posea en el </w:t>
      </w:r>
      <w:r w:rsidR="00995806" w:rsidRPr="00950DE1">
        <w:rPr>
          <w:sz w:val="22"/>
          <w:szCs w:val="22"/>
        </w:rPr>
        <w:t>exterior, completando</w:t>
      </w:r>
      <w:r w:rsidR="00B4455A" w:rsidRPr="00950DE1">
        <w:rPr>
          <w:sz w:val="22"/>
          <w:szCs w:val="22"/>
        </w:rPr>
        <w:t xml:space="preserve"> la siguiente información</w:t>
      </w:r>
      <w:r>
        <w:rPr>
          <w:sz w:val="22"/>
          <w:szCs w:val="22"/>
        </w:rPr>
        <w:t xml:space="preserve"> por cada bien</w:t>
      </w:r>
      <w:r w:rsidR="00B4455A" w:rsidRPr="00950DE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dicionalmente debe aportar los documentos para acreditar la veracidad de la información que indique de sus bienes. Borre esta instrucción y deje únicamente su información diligenciada. </w:t>
      </w:r>
    </w:p>
    <w:p w14:paraId="1396179E" w14:textId="6F6E5B36" w:rsidR="00B4455A" w:rsidRPr="00950DE1" w:rsidRDefault="00B4455A" w:rsidP="00DF1C24">
      <w:pPr>
        <w:jc w:val="both"/>
        <w:rPr>
          <w:sz w:val="22"/>
          <w:szCs w:val="22"/>
        </w:rPr>
      </w:pPr>
    </w:p>
    <w:p w14:paraId="139617A1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Identificación del bien:</w:t>
      </w:r>
    </w:p>
    <w:p w14:paraId="139617A2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Valor estimado del bien:</w:t>
      </w:r>
    </w:p>
    <w:p w14:paraId="139617A3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Gravámenes y afectaciones del bien:</w:t>
      </w:r>
    </w:p>
    <w:p w14:paraId="139617A4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Medidas Cautelares sobre el bien:</w:t>
      </w:r>
    </w:p>
    <w:p w14:paraId="139617A5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Afectación a vivienda familiar:</w:t>
      </w:r>
    </w:p>
    <w:p w14:paraId="139617A6" w14:textId="77777777" w:rsidR="00B4455A" w:rsidRPr="00950DE1" w:rsidRDefault="00B4455A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Patrimonio de familia inembargable:</w:t>
      </w:r>
    </w:p>
    <w:p w14:paraId="139617A7" w14:textId="77777777" w:rsidR="00B4455A" w:rsidRPr="00950DE1" w:rsidRDefault="00B4455A" w:rsidP="00DF1C24">
      <w:pPr>
        <w:jc w:val="both"/>
        <w:rPr>
          <w:sz w:val="22"/>
          <w:szCs w:val="22"/>
        </w:rPr>
      </w:pPr>
    </w:p>
    <w:p w14:paraId="139617A8" w14:textId="77777777" w:rsidR="005252D3" w:rsidRPr="00950DE1" w:rsidRDefault="005252D3" w:rsidP="005252D3">
      <w:pPr>
        <w:rPr>
          <w:sz w:val="22"/>
          <w:szCs w:val="22"/>
        </w:rPr>
      </w:pPr>
    </w:p>
    <w:p w14:paraId="139617A9" w14:textId="0C5F6AEE" w:rsidR="005252D3" w:rsidRPr="00C95CFC" w:rsidRDefault="00C95CFC" w:rsidP="005252D3">
      <w:pPr>
        <w:pStyle w:val="Ttulo1"/>
        <w:rPr>
          <w:szCs w:val="24"/>
        </w:rPr>
      </w:pPr>
      <w:r>
        <w:rPr>
          <w:szCs w:val="24"/>
        </w:rPr>
        <w:t>R</w:t>
      </w:r>
      <w:r w:rsidRPr="00C95CFC">
        <w:rPr>
          <w:szCs w:val="24"/>
        </w:rPr>
        <w:t>elación de procesos judiciales en contra</w:t>
      </w:r>
    </w:p>
    <w:p w14:paraId="139617AA" w14:textId="77777777" w:rsidR="005B5A68" w:rsidRPr="00950DE1" w:rsidRDefault="005B5A68" w:rsidP="005B5A68">
      <w:pPr>
        <w:rPr>
          <w:sz w:val="22"/>
          <w:szCs w:val="22"/>
        </w:rPr>
      </w:pPr>
    </w:p>
    <w:p w14:paraId="51C7C0B9" w14:textId="7A90E16B" w:rsidR="00C95CFC" w:rsidRPr="00950DE1" w:rsidRDefault="00C95CFC" w:rsidP="00C95CFC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relacione </w:t>
      </w:r>
      <w:r w:rsidRPr="00C95CFC">
        <w:rPr>
          <w:sz w:val="22"/>
          <w:szCs w:val="22"/>
        </w:rPr>
        <w:t xml:space="preserve">los procesos judiciales y cualquier procedimiento o actuación administrativa o privada patrimonial que </w:t>
      </w:r>
      <w:r>
        <w:rPr>
          <w:sz w:val="22"/>
          <w:szCs w:val="22"/>
        </w:rPr>
        <w:t xml:space="preserve">usted adelante </w:t>
      </w:r>
      <w:r w:rsidRPr="00C95CFC">
        <w:rPr>
          <w:sz w:val="22"/>
          <w:szCs w:val="22"/>
        </w:rPr>
        <w:t xml:space="preserve">o curse </w:t>
      </w:r>
      <w:r>
        <w:rPr>
          <w:sz w:val="22"/>
          <w:szCs w:val="22"/>
        </w:rPr>
        <w:t xml:space="preserve">en su </w:t>
      </w:r>
      <w:r w:rsidRPr="00C95CFC">
        <w:rPr>
          <w:sz w:val="22"/>
          <w:szCs w:val="22"/>
        </w:rPr>
        <w:t xml:space="preserve">contra </w:t>
      </w:r>
    </w:p>
    <w:p w14:paraId="72269AD9" w14:textId="5AF10639" w:rsidR="00C95CFC" w:rsidRPr="00950DE1" w:rsidRDefault="00995806" w:rsidP="00C95CFC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 xml:space="preserve">completando la siguiente información. </w:t>
      </w:r>
      <w:r w:rsidR="00C95CFC" w:rsidRPr="00950DE1">
        <w:rPr>
          <w:sz w:val="22"/>
          <w:szCs w:val="22"/>
        </w:rPr>
        <w:t>En caso de que</w:t>
      </w:r>
      <w:r w:rsidR="005B5A68" w:rsidRPr="00950DE1">
        <w:rPr>
          <w:sz w:val="22"/>
          <w:szCs w:val="22"/>
        </w:rPr>
        <w:t xml:space="preserve"> no tenga ningún proceso en contra, manifiéstelo expresamente. </w:t>
      </w:r>
      <w:r w:rsidR="00C95CFC">
        <w:rPr>
          <w:sz w:val="22"/>
          <w:szCs w:val="22"/>
        </w:rPr>
        <w:t xml:space="preserve">Borre esta instrucción y deje únicamente su información diligenciada. </w:t>
      </w:r>
    </w:p>
    <w:p w14:paraId="139617AC" w14:textId="77777777" w:rsidR="00995806" w:rsidRPr="00950DE1" w:rsidRDefault="00995806" w:rsidP="00DF1C24">
      <w:pPr>
        <w:jc w:val="both"/>
        <w:rPr>
          <w:sz w:val="22"/>
          <w:szCs w:val="22"/>
        </w:rPr>
      </w:pPr>
    </w:p>
    <w:p w14:paraId="139617AD" w14:textId="77777777" w:rsidR="00995806" w:rsidRPr="00950DE1" w:rsidRDefault="00995806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Juzgado/oficina:</w:t>
      </w:r>
    </w:p>
    <w:p w14:paraId="139617AE" w14:textId="77777777" w:rsidR="00995806" w:rsidRPr="00950DE1" w:rsidRDefault="00995806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Radicado:</w:t>
      </w:r>
    </w:p>
    <w:p w14:paraId="139617AF" w14:textId="77777777" w:rsidR="00995806" w:rsidRPr="00950DE1" w:rsidRDefault="00995806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Estado actual:</w:t>
      </w:r>
    </w:p>
    <w:p w14:paraId="139617B1" w14:textId="77777777" w:rsidR="005252D3" w:rsidRDefault="005252D3" w:rsidP="005252D3">
      <w:pPr>
        <w:rPr>
          <w:sz w:val="22"/>
          <w:szCs w:val="22"/>
        </w:rPr>
      </w:pPr>
    </w:p>
    <w:p w14:paraId="7F5CE488" w14:textId="77777777" w:rsidR="008F2081" w:rsidRPr="00950DE1" w:rsidRDefault="008F2081" w:rsidP="005252D3">
      <w:pPr>
        <w:rPr>
          <w:sz w:val="22"/>
          <w:szCs w:val="22"/>
        </w:rPr>
      </w:pPr>
    </w:p>
    <w:p w14:paraId="139617B2" w14:textId="21215F5E" w:rsidR="005252D3" w:rsidRPr="00B13E03" w:rsidRDefault="005252D3" w:rsidP="005252D3">
      <w:pPr>
        <w:pStyle w:val="Ttulo1"/>
        <w:rPr>
          <w:szCs w:val="24"/>
        </w:rPr>
      </w:pPr>
      <w:r w:rsidRPr="00B13E03">
        <w:rPr>
          <w:szCs w:val="24"/>
        </w:rPr>
        <w:t>I</w:t>
      </w:r>
      <w:r w:rsidR="00B13E03" w:rsidRPr="00B13E03">
        <w:rPr>
          <w:szCs w:val="24"/>
        </w:rPr>
        <w:t>ngresos actuales del deudor</w:t>
      </w:r>
    </w:p>
    <w:p w14:paraId="139617B3" w14:textId="77777777" w:rsidR="005B5A68" w:rsidRPr="00950DE1" w:rsidRDefault="005B5A68" w:rsidP="005B5A68">
      <w:pPr>
        <w:rPr>
          <w:sz w:val="22"/>
          <w:szCs w:val="22"/>
        </w:rPr>
      </w:pPr>
    </w:p>
    <w:p w14:paraId="5A97CEC7" w14:textId="39B0F25D" w:rsidR="00B13E03" w:rsidRPr="00950DE1" w:rsidRDefault="00C95CFC" w:rsidP="00B13E03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m</w:t>
      </w:r>
      <w:r w:rsidR="00C468E0" w:rsidRPr="00950DE1">
        <w:rPr>
          <w:sz w:val="22"/>
          <w:szCs w:val="22"/>
        </w:rPr>
        <w:t>anifieste cuáles son sus ingresos actuales y de donde provienen, en caso de ser empleado, aporte certificación expedida por su empleador,</w:t>
      </w:r>
      <w:r>
        <w:rPr>
          <w:sz w:val="22"/>
          <w:szCs w:val="22"/>
        </w:rPr>
        <w:t xml:space="preserve"> en caso de ser pensionado</w:t>
      </w:r>
      <w:r w:rsidR="00B13E03">
        <w:rPr>
          <w:sz w:val="22"/>
          <w:szCs w:val="22"/>
        </w:rPr>
        <w:t>, aporte certificación de su fondo de pensiones</w:t>
      </w:r>
      <w:r w:rsidR="00C468E0" w:rsidRPr="00950DE1">
        <w:rPr>
          <w:sz w:val="22"/>
          <w:szCs w:val="22"/>
        </w:rPr>
        <w:t xml:space="preserve"> y en caso de ser independiente indique sus ingresos, esta declaración se hará bajo la gravedad de juramento</w:t>
      </w:r>
      <w:r w:rsidR="00B13E03">
        <w:rPr>
          <w:sz w:val="22"/>
          <w:szCs w:val="22"/>
        </w:rPr>
        <w:t>.</w:t>
      </w:r>
      <w:r w:rsidR="00B13E03" w:rsidRPr="00B13E03">
        <w:rPr>
          <w:sz w:val="22"/>
          <w:szCs w:val="22"/>
        </w:rPr>
        <w:t xml:space="preserve"> </w:t>
      </w:r>
      <w:r w:rsidR="00B13E03">
        <w:rPr>
          <w:sz w:val="22"/>
          <w:szCs w:val="22"/>
        </w:rPr>
        <w:t xml:space="preserve">Borre esta instrucción y deje únicamente su información diligenciada. </w:t>
      </w:r>
    </w:p>
    <w:p w14:paraId="23040CCD" w14:textId="0CE49EE8" w:rsidR="00C468E0" w:rsidRPr="00950DE1" w:rsidRDefault="00C468E0" w:rsidP="00C468E0">
      <w:pPr>
        <w:jc w:val="both"/>
        <w:rPr>
          <w:sz w:val="22"/>
          <w:szCs w:val="22"/>
        </w:rPr>
      </w:pPr>
    </w:p>
    <w:p w14:paraId="139617B6" w14:textId="77777777" w:rsidR="007D0CA2" w:rsidRPr="00950DE1" w:rsidRDefault="007D0CA2" w:rsidP="005252D3">
      <w:pPr>
        <w:rPr>
          <w:sz w:val="22"/>
          <w:szCs w:val="22"/>
        </w:rPr>
      </w:pPr>
    </w:p>
    <w:p w14:paraId="191048E4" w14:textId="77777777" w:rsidR="008F2081" w:rsidRDefault="008F2081" w:rsidP="00A83C4B">
      <w:pPr>
        <w:pStyle w:val="Ttulo1"/>
        <w:rPr>
          <w:rFonts w:cs="Arial"/>
          <w:sz w:val="22"/>
          <w:szCs w:val="22"/>
        </w:rPr>
      </w:pPr>
    </w:p>
    <w:p w14:paraId="139617B7" w14:textId="7A33CC6F" w:rsidR="005252D3" w:rsidRPr="00B13E03" w:rsidRDefault="005252D3" w:rsidP="00A83C4B">
      <w:pPr>
        <w:pStyle w:val="Ttulo1"/>
        <w:rPr>
          <w:szCs w:val="24"/>
        </w:rPr>
      </w:pPr>
      <w:r w:rsidRPr="00B13E03">
        <w:rPr>
          <w:szCs w:val="24"/>
        </w:rPr>
        <w:t>G</w:t>
      </w:r>
      <w:r w:rsidR="00B13E03" w:rsidRPr="00B13E03">
        <w:rPr>
          <w:szCs w:val="24"/>
        </w:rPr>
        <w:t>astos de administración</w:t>
      </w:r>
    </w:p>
    <w:p w14:paraId="626F8D0F" w14:textId="77777777" w:rsidR="001976F4" w:rsidRPr="00950DE1" w:rsidRDefault="001976F4" w:rsidP="001976F4">
      <w:pPr>
        <w:rPr>
          <w:sz w:val="22"/>
          <w:szCs w:val="22"/>
        </w:rPr>
      </w:pPr>
    </w:p>
    <w:p w14:paraId="0E7D0DA1" w14:textId="64969C8F" w:rsidR="001976F4" w:rsidRPr="00950DE1" w:rsidRDefault="00B13E03" w:rsidP="001976F4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</w:t>
      </w:r>
      <w:r w:rsidR="007961B4">
        <w:rPr>
          <w:sz w:val="22"/>
          <w:szCs w:val="22"/>
        </w:rPr>
        <w:t>i</w:t>
      </w:r>
      <w:r w:rsidR="001976F4" w:rsidRPr="00950DE1">
        <w:rPr>
          <w:sz w:val="22"/>
          <w:szCs w:val="22"/>
        </w:rPr>
        <w:t xml:space="preserve">ndique el valor de los gastos necesarios para su subsistencia y de las personas a su cargo, si es el caso, y los gastos de conservación o mantenimiento de sus bienes. Manifieste teniendo en cuenta lo anterior el monto de los recursos disponibles para el cumplimiento de sus obligaciones. </w:t>
      </w:r>
      <w:r>
        <w:rPr>
          <w:sz w:val="22"/>
          <w:szCs w:val="22"/>
        </w:rPr>
        <w:t>Borre esta instrucción y deje únicamente su información diligenciada.</w:t>
      </w:r>
    </w:p>
    <w:p w14:paraId="6AE5D72F" w14:textId="77777777" w:rsidR="001976F4" w:rsidRPr="00950DE1" w:rsidRDefault="001976F4" w:rsidP="001976F4">
      <w:pPr>
        <w:rPr>
          <w:sz w:val="22"/>
          <w:szCs w:val="22"/>
        </w:rPr>
      </w:pPr>
    </w:p>
    <w:p w14:paraId="139617BB" w14:textId="77777777" w:rsidR="00A83C4B" w:rsidRPr="00950DE1" w:rsidRDefault="00A83C4B" w:rsidP="00DF1C24">
      <w:pPr>
        <w:jc w:val="both"/>
        <w:rPr>
          <w:sz w:val="22"/>
          <w:szCs w:val="22"/>
          <w:u w:val="single"/>
          <w:lang w:bidi="es-ES"/>
        </w:rPr>
      </w:pPr>
      <w:r w:rsidRPr="00950DE1">
        <w:rPr>
          <w:sz w:val="22"/>
          <w:szCs w:val="22"/>
          <w:u w:val="single"/>
          <w:lang w:bidi="es-ES"/>
        </w:rPr>
        <w:t>Gasto de administración:</w:t>
      </w:r>
    </w:p>
    <w:p w14:paraId="139617BC" w14:textId="77777777" w:rsidR="00A83C4B" w:rsidRPr="00950DE1" w:rsidRDefault="00A83C4B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Recursos disponibles para el cumplimiento de las obligaciones:</w:t>
      </w:r>
      <w:r w:rsidR="008D44F7" w:rsidRPr="00950DE1">
        <w:rPr>
          <w:sz w:val="22"/>
          <w:szCs w:val="22"/>
          <w:lang w:bidi="es-ES"/>
        </w:rPr>
        <w:t xml:space="preserve"> (</w:t>
      </w:r>
      <w:r w:rsidRPr="00950DE1">
        <w:rPr>
          <w:sz w:val="22"/>
          <w:szCs w:val="22"/>
          <w:lang w:bidi="es-ES"/>
        </w:rPr>
        <w:t>ingresos menos gastos de administración)</w:t>
      </w:r>
    </w:p>
    <w:p w14:paraId="139617BD" w14:textId="77777777" w:rsidR="008D44F7" w:rsidRPr="00950DE1" w:rsidRDefault="008D44F7" w:rsidP="008D44F7">
      <w:pPr>
        <w:jc w:val="both"/>
        <w:rPr>
          <w:sz w:val="22"/>
          <w:szCs w:val="22"/>
          <w:lang w:bidi="es-ES"/>
        </w:rPr>
      </w:pPr>
    </w:p>
    <w:p w14:paraId="139617BE" w14:textId="77777777" w:rsidR="008D44F7" w:rsidRPr="00B13E03" w:rsidRDefault="008D44F7" w:rsidP="00DF1C24">
      <w:pPr>
        <w:jc w:val="center"/>
        <w:rPr>
          <w:rFonts w:cs="Times New Roman"/>
          <w:b/>
          <w:bCs/>
          <w:szCs w:val="24"/>
        </w:rPr>
      </w:pPr>
    </w:p>
    <w:p w14:paraId="139617BF" w14:textId="6A229EF3" w:rsidR="008D44F7" w:rsidRPr="00B13E03" w:rsidRDefault="008D44F7" w:rsidP="00DF1C24">
      <w:pPr>
        <w:pStyle w:val="Ttulo1"/>
        <w:rPr>
          <w:szCs w:val="24"/>
        </w:rPr>
      </w:pPr>
      <w:r w:rsidRPr="00B13E03">
        <w:rPr>
          <w:szCs w:val="24"/>
        </w:rPr>
        <w:t>I</w:t>
      </w:r>
      <w:r w:rsidR="00B13E03" w:rsidRPr="00B13E03">
        <w:rPr>
          <w:szCs w:val="24"/>
        </w:rPr>
        <w:t>nformación de sociedad conyugal o sociedad patrimonial</w:t>
      </w:r>
    </w:p>
    <w:p w14:paraId="139617C0" w14:textId="77777777" w:rsidR="008D44F7" w:rsidRPr="00950DE1" w:rsidRDefault="008D44F7" w:rsidP="00A83C4B">
      <w:pPr>
        <w:rPr>
          <w:sz w:val="22"/>
          <w:szCs w:val="22"/>
          <w:lang w:bidi="es-ES"/>
        </w:rPr>
      </w:pPr>
    </w:p>
    <w:p w14:paraId="5601C359" w14:textId="088E6197" w:rsidR="0085754C" w:rsidRDefault="00B13E03" w:rsidP="0085754C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</w:t>
      </w:r>
      <w:r w:rsidR="0062235A">
        <w:rPr>
          <w:sz w:val="22"/>
          <w:szCs w:val="22"/>
          <w:lang w:bidi="es-ES"/>
        </w:rPr>
        <w:t>i</w:t>
      </w:r>
      <w:r w:rsidR="0085754C" w:rsidRPr="00950DE1">
        <w:rPr>
          <w:sz w:val="22"/>
          <w:szCs w:val="22"/>
          <w:lang w:bidi="es-ES"/>
        </w:rPr>
        <w:t xml:space="preserve">ndique </w:t>
      </w:r>
      <w:r w:rsidR="0085754C" w:rsidRPr="00950DE1">
        <w:rPr>
          <w:sz w:val="22"/>
          <w:szCs w:val="22"/>
          <w:lang w:val="es-CO" w:bidi="es-ES"/>
        </w:rPr>
        <w:t xml:space="preserve">si tiene o no sociedad conyugal o patrimonial vigente. En el evento en que la haya tenido, deberá aportar copia de la escritura pública o de la sentencia por medio de la cual esta se haya liquidado, o de la sentencia que haya declarado la separación de bienes, si ello ocurrió dentro de los dos (2) años anteriores a la solicitud. En cualquiera de estos últimos casos, deberá adjuntar la relación de bienes </w:t>
      </w:r>
      <w:r>
        <w:rPr>
          <w:sz w:val="22"/>
          <w:szCs w:val="22"/>
          <w:lang w:val="es-CO" w:bidi="es-ES"/>
        </w:rPr>
        <w:t xml:space="preserve">embargables </w:t>
      </w:r>
      <w:r w:rsidR="0085754C" w:rsidRPr="00950DE1">
        <w:rPr>
          <w:sz w:val="22"/>
          <w:szCs w:val="22"/>
          <w:lang w:val="es-CO" w:bidi="es-ES"/>
        </w:rPr>
        <w:t>con el valor comercial</w:t>
      </w:r>
      <w:r>
        <w:rPr>
          <w:sz w:val="22"/>
          <w:szCs w:val="22"/>
          <w:lang w:val="es-CO" w:bidi="es-ES"/>
        </w:rPr>
        <w:t xml:space="preserve"> que fueron objeto de la liquidación.</w:t>
      </w:r>
      <w:r w:rsidRPr="00950DE1">
        <w:rPr>
          <w:sz w:val="22"/>
          <w:szCs w:val="22"/>
        </w:rPr>
        <w:t xml:space="preserve"> </w:t>
      </w:r>
      <w:r>
        <w:rPr>
          <w:sz w:val="22"/>
          <w:szCs w:val="22"/>
        </w:rPr>
        <w:t>Borre esta instrucción y deje únicamente su información diligenciada.</w:t>
      </w:r>
    </w:p>
    <w:p w14:paraId="1AE85799" w14:textId="77777777" w:rsidR="00B13E03" w:rsidRDefault="00B13E03" w:rsidP="0085754C">
      <w:pPr>
        <w:jc w:val="both"/>
        <w:rPr>
          <w:sz w:val="22"/>
          <w:szCs w:val="22"/>
        </w:rPr>
      </w:pPr>
    </w:p>
    <w:p w14:paraId="53E3EDBB" w14:textId="77777777" w:rsidR="00B13E03" w:rsidRPr="00B13E03" w:rsidRDefault="00B13E03" w:rsidP="0085754C">
      <w:pPr>
        <w:jc w:val="both"/>
        <w:rPr>
          <w:sz w:val="22"/>
          <w:szCs w:val="22"/>
        </w:rPr>
      </w:pPr>
    </w:p>
    <w:p w14:paraId="139617C3" w14:textId="77777777" w:rsidR="00A83C4B" w:rsidRPr="00950DE1" w:rsidRDefault="00A83C4B" w:rsidP="00C32A5C">
      <w:pPr>
        <w:jc w:val="center"/>
        <w:rPr>
          <w:sz w:val="22"/>
          <w:szCs w:val="22"/>
        </w:rPr>
      </w:pPr>
    </w:p>
    <w:p w14:paraId="139617C4" w14:textId="7C4D4F03" w:rsidR="006A4080" w:rsidRPr="00B13E03" w:rsidRDefault="006A4080" w:rsidP="00C32A5C">
      <w:pPr>
        <w:pStyle w:val="Ttulo1"/>
        <w:rPr>
          <w:szCs w:val="24"/>
        </w:rPr>
      </w:pPr>
      <w:r w:rsidRPr="00B13E03">
        <w:rPr>
          <w:szCs w:val="24"/>
        </w:rPr>
        <w:t>O</w:t>
      </w:r>
      <w:r w:rsidR="00B13E03" w:rsidRPr="00B13E03">
        <w:rPr>
          <w:szCs w:val="24"/>
        </w:rPr>
        <w:t>bligaciones alimentarias</w:t>
      </w:r>
    </w:p>
    <w:p w14:paraId="139617C5" w14:textId="77777777" w:rsidR="008D44F7" w:rsidRPr="00950DE1" w:rsidRDefault="008D44F7" w:rsidP="00C32A5C">
      <w:pPr>
        <w:jc w:val="both"/>
        <w:rPr>
          <w:sz w:val="22"/>
          <w:szCs w:val="22"/>
        </w:rPr>
      </w:pPr>
    </w:p>
    <w:p w14:paraId="3ACCDB56" w14:textId="6869CB96" w:rsidR="00101400" w:rsidRDefault="00B13E03" w:rsidP="00B13E03">
      <w:pPr>
        <w:jc w:val="both"/>
        <w:rPr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</w:t>
      </w:r>
      <w:r w:rsidR="0062235A">
        <w:rPr>
          <w:sz w:val="22"/>
          <w:szCs w:val="22"/>
        </w:rPr>
        <w:t>i</w:t>
      </w:r>
      <w:r w:rsidR="00C1686F" w:rsidRPr="00950DE1">
        <w:rPr>
          <w:sz w:val="22"/>
          <w:szCs w:val="22"/>
        </w:rPr>
        <w:t>ndique si actualmente usted tiene obligaciones alimentarias a cargo, indicando cuantía y beneficiario</w:t>
      </w:r>
      <w:r>
        <w:rPr>
          <w:sz w:val="22"/>
          <w:szCs w:val="22"/>
        </w:rPr>
        <w:t>. E</w:t>
      </w:r>
      <w:r w:rsidR="00C1686F" w:rsidRPr="00950DE1">
        <w:rPr>
          <w:sz w:val="22"/>
          <w:szCs w:val="22"/>
        </w:rPr>
        <w:t>n caso de no tener obligaciones alimentarias a cargo manifiéstelo expresamente</w:t>
      </w:r>
      <w:r>
        <w:rPr>
          <w:sz w:val="22"/>
          <w:szCs w:val="22"/>
        </w:rPr>
        <w:t>. Debe anexar a esta solicitud el certif</w:t>
      </w:r>
      <w:r w:rsidR="00101400">
        <w:rPr>
          <w:sz w:val="22"/>
          <w:szCs w:val="22"/>
        </w:rPr>
        <w:t>icado de deudores alimenticios morosos (REDAM)</w:t>
      </w:r>
      <w:r>
        <w:rPr>
          <w:sz w:val="22"/>
          <w:szCs w:val="22"/>
        </w:rPr>
        <w:t xml:space="preserve"> </w:t>
      </w:r>
    </w:p>
    <w:p w14:paraId="4DBE8205" w14:textId="77777777" w:rsidR="00101400" w:rsidRDefault="00101400" w:rsidP="00B13E03">
      <w:pPr>
        <w:jc w:val="both"/>
        <w:rPr>
          <w:sz w:val="22"/>
          <w:szCs w:val="22"/>
        </w:rPr>
      </w:pPr>
    </w:p>
    <w:p w14:paraId="216EF04F" w14:textId="43F4F6D8" w:rsidR="00101400" w:rsidRDefault="00101400" w:rsidP="00B13E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ómo sacar el REDAM: encontrará el procedimiento en el video que puede visualizar en el siguiente enlace a partir del minuto 2:24: </w:t>
      </w:r>
      <w:hyperlink r:id="rId6" w:history="1">
        <w:r w:rsidRPr="00002169">
          <w:rPr>
            <w:rStyle w:val="Hipervnculo"/>
            <w:sz w:val="22"/>
            <w:szCs w:val="22"/>
          </w:rPr>
          <w:t>https://www.redam.gov.co/modulo-2</w:t>
        </w:r>
      </w:hyperlink>
      <w:r>
        <w:rPr>
          <w:sz w:val="22"/>
          <w:szCs w:val="22"/>
        </w:rPr>
        <w:t xml:space="preserve"> </w:t>
      </w:r>
    </w:p>
    <w:p w14:paraId="549AAC0E" w14:textId="77777777" w:rsidR="00101400" w:rsidRDefault="00101400" w:rsidP="00B13E03">
      <w:pPr>
        <w:jc w:val="both"/>
        <w:rPr>
          <w:sz w:val="22"/>
          <w:szCs w:val="22"/>
        </w:rPr>
      </w:pPr>
    </w:p>
    <w:p w14:paraId="475120F0" w14:textId="60074BDB" w:rsidR="00B13E03" w:rsidRDefault="00B13E03" w:rsidP="00B13E03">
      <w:pPr>
        <w:jc w:val="both"/>
        <w:rPr>
          <w:sz w:val="22"/>
          <w:szCs w:val="22"/>
        </w:rPr>
      </w:pPr>
      <w:r>
        <w:rPr>
          <w:sz w:val="22"/>
          <w:szCs w:val="22"/>
        </w:rPr>
        <w:t>Borre esta instrucción y deje únicamente su información diligenciada.</w:t>
      </w:r>
    </w:p>
    <w:p w14:paraId="2CE911AE" w14:textId="0E697BAB" w:rsidR="00C1686F" w:rsidRPr="00950DE1" w:rsidRDefault="00C1686F" w:rsidP="00C1686F">
      <w:pPr>
        <w:jc w:val="both"/>
        <w:rPr>
          <w:sz w:val="22"/>
          <w:szCs w:val="22"/>
        </w:rPr>
      </w:pPr>
    </w:p>
    <w:p w14:paraId="139617C8" w14:textId="77777777" w:rsidR="008D44F7" w:rsidRPr="00950DE1" w:rsidRDefault="008D44F7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Cuantía obligación alimentaria:</w:t>
      </w:r>
    </w:p>
    <w:p w14:paraId="139617C9" w14:textId="77777777" w:rsidR="008D44F7" w:rsidRPr="00950DE1" w:rsidRDefault="008D44F7" w:rsidP="00DF1C24">
      <w:pPr>
        <w:jc w:val="both"/>
        <w:rPr>
          <w:sz w:val="22"/>
          <w:szCs w:val="22"/>
          <w:lang w:bidi="es-ES"/>
        </w:rPr>
      </w:pPr>
      <w:r w:rsidRPr="00950DE1">
        <w:rPr>
          <w:sz w:val="22"/>
          <w:szCs w:val="22"/>
          <w:u w:val="single"/>
          <w:lang w:bidi="es-ES"/>
        </w:rPr>
        <w:t>Beneficiario:</w:t>
      </w:r>
    </w:p>
    <w:p w14:paraId="139617CA" w14:textId="77777777" w:rsidR="008D44F7" w:rsidRPr="00950DE1" w:rsidRDefault="008D44F7" w:rsidP="00A83C4B">
      <w:pPr>
        <w:rPr>
          <w:sz w:val="22"/>
          <w:szCs w:val="22"/>
        </w:rPr>
      </w:pPr>
    </w:p>
    <w:p w14:paraId="139617CB" w14:textId="77777777" w:rsidR="0064402A" w:rsidRPr="00950DE1" w:rsidRDefault="0064402A" w:rsidP="0064402A">
      <w:pPr>
        <w:pStyle w:val="Textoindependiente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39617CC" w14:textId="56812B0B" w:rsidR="0064402A" w:rsidRDefault="0064402A" w:rsidP="00101400">
      <w:pPr>
        <w:pStyle w:val="Ttulo1"/>
        <w:rPr>
          <w:szCs w:val="24"/>
        </w:rPr>
      </w:pPr>
      <w:r w:rsidRPr="00101400">
        <w:rPr>
          <w:szCs w:val="24"/>
        </w:rPr>
        <w:t>M</w:t>
      </w:r>
      <w:r w:rsidR="00101400" w:rsidRPr="00101400">
        <w:rPr>
          <w:szCs w:val="24"/>
        </w:rPr>
        <w:t>anifestación expresa y autorización consulta centrales de riesgo</w:t>
      </w:r>
    </w:p>
    <w:p w14:paraId="676055D7" w14:textId="77777777" w:rsidR="00101400" w:rsidRPr="00101400" w:rsidRDefault="00101400" w:rsidP="00101400"/>
    <w:p w14:paraId="139617CD" w14:textId="11C6658F" w:rsidR="0064402A" w:rsidRPr="00950DE1" w:rsidRDefault="00101400" w:rsidP="0064402A">
      <w:pPr>
        <w:pStyle w:val="Textoindependiente"/>
        <w:spacing w:line="276" w:lineRule="auto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_____________</w:t>
      </w:r>
      <w:r w:rsidR="0064402A" w:rsidRPr="00950DE1">
        <w:rPr>
          <w:sz w:val="22"/>
          <w:szCs w:val="22"/>
          <w:lang w:val="es-CO"/>
        </w:rPr>
        <w:t xml:space="preserve">, identificado con cédula de ciudadanía </w:t>
      </w:r>
      <w:proofErr w:type="spellStart"/>
      <w:r w:rsidR="0064402A" w:rsidRPr="00950DE1">
        <w:rPr>
          <w:sz w:val="22"/>
          <w:szCs w:val="22"/>
          <w:lang w:val="es-CO"/>
        </w:rPr>
        <w:t>N</w:t>
      </w:r>
      <w:r w:rsidR="00587907" w:rsidRPr="00950DE1">
        <w:rPr>
          <w:sz w:val="22"/>
          <w:szCs w:val="22"/>
          <w:lang w:val="es-CO"/>
        </w:rPr>
        <w:t>°</w:t>
      </w:r>
      <w:proofErr w:type="spellEnd"/>
      <w:r w:rsidR="00587907" w:rsidRPr="00950DE1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_________</w:t>
      </w:r>
      <w:r w:rsidR="0064402A" w:rsidRPr="00950DE1">
        <w:rPr>
          <w:sz w:val="22"/>
          <w:szCs w:val="22"/>
          <w:lang w:val="es-CO"/>
        </w:rPr>
        <w:t>, manifiesto expresamente que no he incurrido en omisiones, imprecisiones o errores que impidan conocer mi verdadera situación económica y mi capacidad de pago</w:t>
      </w:r>
      <w:r w:rsidR="00587907" w:rsidRPr="00950DE1">
        <w:rPr>
          <w:sz w:val="22"/>
          <w:szCs w:val="22"/>
          <w:lang w:val="es-CO"/>
        </w:rPr>
        <w:t xml:space="preserve">. Adicionalmente </w:t>
      </w:r>
      <w:r w:rsidR="005E167E" w:rsidRPr="00950DE1">
        <w:rPr>
          <w:sz w:val="22"/>
          <w:szCs w:val="22"/>
          <w:lang w:val="es-CO"/>
        </w:rPr>
        <w:t>autorizo</w:t>
      </w:r>
      <w:r w:rsidR="00587907" w:rsidRPr="00950DE1">
        <w:rPr>
          <w:sz w:val="22"/>
          <w:szCs w:val="22"/>
          <w:lang w:val="es-CO"/>
        </w:rPr>
        <w:t xml:space="preserve"> expresa e irrevocablemente</w:t>
      </w:r>
      <w:r w:rsidR="005E167E" w:rsidRPr="00950DE1">
        <w:rPr>
          <w:sz w:val="22"/>
          <w:szCs w:val="22"/>
          <w:lang w:val="es-CO"/>
        </w:rPr>
        <w:t xml:space="preserve"> al Centro de Conciliación de la Cámara de comercio de Medellín, a consultar en cualquier tiempo mi información crediticia en las Centrales de Riesgo, específicamente respecto del reporte </w:t>
      </w:r>
      <w:r w:rsidR="00587907" w:rsidRPr="00950DE1">
        <w:rPr>
          <w:sz w:val="22"/>
          <w:szCs w:val="22"/>
          <w:lang w:val="es-CO"/>
        </w:rPr>
        <w:t xml:space="preserve">de </w:t>
      </w:r>
      <w:r w:rsidR="005E167E" w:rsidRPr="00950DE1">
        <w:rPr>
          <w:sz w:val="22"/>
          <w:szCs w:val="22"/>
          <w:lang w:val="es-CO"/>
        </w:rPr>
        <w:t>las obligaciones crediticias a mi cargo</w:t>
      </w:r>
      <w:r w:rsidR="0064402A" w:rsidRPr="00950DE1">
        <w:rPr>
          <w:sz w:val="22"/>
          <w:szCs w:val="22"/>
          <w:lang w:val="es-CO"/>
        </w:rPr>
        <w:t>.</w:t>
      </w:r>
    </w:p>
    <w:p w14:paraId="139617CE" w14:textId="77777777" w:rsidR="005E167E" w:rsidRPr="00950DE1" w:rsidRDefault="005E167E" w:rsidP="0064402A">
      <w:pPr>
        <w:pStyle w:val="Textoindependiente"/>
        <w:spacing w:line="276" w:lineRule="auto"/>
        <w:rPr>
          <w:sz w:val="22"/>
          <w:szCs w:val="22"/>
          <w:lang w:val="es-CO"/>
        </w:rPr>
      </w:pPr>
    </w:p>
    <w:p w14:paraId="139617CF" w14:textId="77777777" w:rsidR="005E167E" w:rsidRPr="00950DE1" w:rsidRDefault="005E167E" w:rsidP="0064402A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</w:p>
    <w:p w14:paraId="139617D0" w14:textId="72669591" w:rsidR="00DF38E0" w:rsidRPr="00101400" w:rsidRDefault="00C32A5C" w:rsidP="00101400">
      <w:pPr>
        <w:pStyle w:val="Ttulo1"/>
        <w:rPr>
          <w:szCs w:val="24"/>
        </w:rPr>
      </w:pPr>
      <w:r w:rsidRPr="00101400">
        <w:rPr>
          <w:szCs w:val="24"/>
        </w:rPr>
        <w:lastRenderedPageBreak/>
        <w:t>D</w:t>
      </w:r>
      <w:r w:rsidR="00101400" w:rsidRPr="00101400">
        <w:rPr>
          <w:szCs w:val="24"/>
        </w:rPr>
        <w:t>atos de notificación del deudor</w:t>
      </w:r>
    </w:p>
    <w:p w14:paraId="139617D1" w14:textId="77777777" w:rsidR="00DF38E0" w:rsidRPr="00950DE1" w:rsidRDefault="00DF38E0" w:rsidP="00DF38E0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139617D2" w14:textId="77777777" w:rsidR="00DF38E0" w:rsidRPr="00950DE1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50DE1">
        <w:rPr>
          <w:rFonts w:cs="Arial"/>
          <w:sz w:val="22"/>
          <w:szCs w:val="22"/>
          <w:lang w:val="es-MX"/>
        </w:rPr>
        <w:t>Nombre compl</w:t>
      </w:r>
      <w:r w:rsidR="006A4080" w:rsidRPr="00950DE1">
        <w:rPr>
          <w:rFonts w:cs="Arial"/>
          <w:sz w:val="22"/>
          <w:szCs w:val="22"/>
          <w:lang w:val="es-MX"/>
        </w:rPr>
        <w:t xml:space="preserve">eto </w:t>
      </w:r>
    </w:p>
    <w:p w14:paraId="139617D3" w14:textId="77777777" w:rsidR="002D22B1" w:rsidRPr="00950DE1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50DE1">
        <w:rPr>
          <w:rFonts w:cs="Arial"/>
          <w:sz w:val="22"/>
          <w:szCs w:val="22"/>
          <w:lang w:val="es-MX"/>
        </w:rPr>
        <w:t>Número de identificac</w:t>
      </w:r>
      <w:r w:rsidR="00C32A5C" w:rsidRPr="00950DE1">
        <w:rPr>
          <w:rFonts w:cs="Arial"/>
          <w:sz w:val="22"/>
          <w:szCs w:val="22"/>
          <w:lang w:val="es-MX"/>
        </w:rPr>
        <w:t>ión</w:t>
      </w:r>
    </w:p>
    <w:p w14:paraId="139617D4" w14:textId="77777777" w:rsidR="00DF38E0" w:rsidRPr="00950DE1" w:rsidRDefault="002D22B1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50DE1">
        <w:rPr>
          <w:rFonts w:cs="Arial"/>
          <w:sz w:val="22"/>
          <w:szCs w:val="22"/>
          <w:lang w:val="es-MX"/>
        </w:rPr>
        <w:t>Fecha de nacimiento</w:t>
      </w:r>
      <w:r w:rsidR="00C32A5C" w:rsidRPr="00950DE1">
        <w:rPr>
          <w:rFonts w:cs="Arial"/>
          <w:sz w:val="22"/>
          <w:szCs w:val="22"/>
          <w:lang w:val="es-MX"/>
        </w:rPr>
        <w:t xml:space="preserve"> </w:t>
      </w:r>
    </w:p>
    <w:p w14:paraId="139617D5" w14:textId="77777777" w:rsidR="00DF38E0" w:rsidRPr="00950DE1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50DE1">
        <w:rPr>
          <w:rFonts w:cs="Arial"/>
          <w:sz w:val="22"/>
          <w:szCs w:val="22"/>
          <w:lang w:val="es-MX"/>
        </w:rPr>
        <w:t xml:space="preserve">Dirección (oficina o residencia) Municipio </w:t>
      </w:r>
    </w:p>
    <w:p w14:paraId="139617D6" w14:textId="77777777" w:rsidR="00DF38E0" w:rsidRPr="00950DE1" w:rsidRDefault="00DF38E0" w:rsidP="00DF38E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  <w:lang w:val="es-MX"/>
        </w:rPr>
      </w:pPr>
      <w:r w:rsidRPr="00950DE1">
        <w:rPr>
          <w:rFonts w:cs="Arial"/>
          <w:sz w:val="22"/>
          <w:szCs w:val="22"/>
          <w:lang w:val="es-MX"/>
        </w:rPr>
        <w:t>Correo electrónico</w:t>
      </w:r>
    </w:p>
    <w:p w14:paraId="139617D8" w14:textId="4D0804E1" w:rsidR="00DF38E0" w:rsidRDefault="00813D13" w:rsidP="00101400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cs="Arial"/>
          <w:sz w:val="22"/>
          <w:szCs w:val="22"/>
        </w:rPr>
      </w:pPr>
      <w:r w:rsidRPr="00950DE1">
        <w:rPr>
          <w:rFonts w:cs="Arial"/>
          <w:sz w:val="22"/>
          <w:szCs w:val="22"/>
          <w:lang w:val="es-MX"/>
        </w:rPr>
        <w:t>Nú</w:t>
      </w:r>
      <w:r w:rsidR="00DF38E0" w:rsidRPr="00950DE1">
        <w:rPr>
          <w:rFonts w:cs="Arial"/>
          <w:sz w:val="22"/>
          <w:szCs w:val="22"/>
          <w:lang w:val="es-MX"/>
        </w:rPr>
        <w:t xml:space="preserve">mero de contacto (Teléfono(s) </w:t>
      </w:r>
      <w:r w:rsidR="003D032D" w:rsidRPr="00950DE1">
        <w:rPr>
          <w:rFonts w:cs="Arial"/>
          <w:sz w:val="22"/>
          <w:szCs w:val="22"/>
          <w:lang w:val="es-MX"/>
        </w:rPr>
        <w:t>- celular</w:t>
      </w:r>
      <w:r w:rsidR="00DF38E0" w:rsidRPr="00950DE1">
        <w:rPr>
          <w:rFonts w:cs="Arial"/>
          <w:sz w:val="22"/>
          <w:szCs w:val="22"/>
          <w:lang w:val="es-MX"/>
        </w:rPr>
        <w:t>)</w:t>
      </w:r>
    </w:p>
    <w:p w14:paraId="478DA808" w14:textId="77777777" w:rsidR="00101400" w:rsidRPr="00101400" w:rsidRDefault="00101400" w:rsidP="00101400">
      <w:pPr>
        <w:pStyle w:val="Textoindependiente"/>
        <w:spacing w:line="276" w:lineRule="auto"/>
        <w:ind w:left="360"/>
        <w:jc w:val="left"/>
        <w:rPr>
          <w:rFonts w:cs="Arial"/>
          <w:sz w:val="22"/>
          <w:szCs w:val="22"/>
        </w:rPr>
      </w:pPr>
    </w:p>
    <w:p w14:paraId="139617D9" w14:textId="77777777" w:rsidR="00DF38E0" w:rsidRPr="00950DE1" w:rsidRDefault="00813D13" w:rsidP="004170FB">
      <w:pPr>
        <w:pStyle w:val="Textoindependiente"/>
        <w:numPr>
          <w:ilvl w:val="0"/>
          <w:numId w:val="6"/>
        </w:numPr>
        <w:spacing w:line="276" w:lineRule="auto"/>
        <w:ind w:left="567"/>
        <w:rPr>
          <w:rFonts w:cs="Arial"/>
          <w:sz w:val="22"/>
          <w:szCs w:val="22"/>
        </w:rPr>
      </w:pPr>
      <w:r w:rsidRPr="00950DE1">
        <w:rPr>
          <w:rFonts w:cs="Arial"/>
          <w:sz w:val="22"/>
          <w:szCs w:val="22"/>
        </w:rPr>
        <w:t>Por exigencia del Ministerio de Justicia y D</w:t>
      </w:r>
      <w:r w:rsidR="00DF38E0" w:rsidRPr="00950DE1">
        <w:rPr>
          <w:rFonts w:cs="Arial"/>
          <w:sz w:val="22"/>
          <w:szCs w:val="22"/>
        </w:rPr>
        <w:t xml:space="preserve">erecho se solicitan los siguientes datos por cada uno de los </w:t>
      </w:r>
      <w:r w:rsidRPr="00950DE1">
        <w:rPr>
          <w:rFonts w:cs="Arial"/>
          <w:sz w:val="22"/>
          <w:szCs w:val="22"/>
        </w:rPr>
        <w:t>solicitantes</w:t>
      </w:r>
      <w:r w:rsidR="00FA0E7D" w:rsidRPr="00950DE1">
        <w:rPr>
          <w:rFonts w:cs="Arial"/>
          <w:sz w:val="22"/>
          <w:szCs w:val="22"/>
        </w:rPr>
        <w:t>, seleccione con “X” la opción y diligencie según corresponda.</w:t>
      </w:r>
    </w:p>
    <w:p w14:paraId="139617DB" w14:textId="77777777" w:rsidR="00A54F07" w:rsidRPr="00950DE1" w:rsidRDefault="00A54F07" w:rsidP="00101400">
      <w:pPr>
        <w:pStyle w:val="Textoindependiente"/>
        <w:spacing w:line="276" w:lineRule="auto"/>
        <w:rPr>
          <w:rFonts w:cs="Arial"/>
          <w:sz w:val="22"/>
          <w:szCs w:val="22"/>
        </w:rPr>
      </w:pPr>
    </w:p>
    <w:tbl>
      <w:tblPr>
        <w:tblW w:w="36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7"/>
        <w:gridCol w:w="1575"/>
        <w:gridCol w:w="268"/>
      </w:tblGrid>
      <w:tr w:rsidR="00FA0E7D" w:rsidRPr="00950DE1" w14:paraId="139617DD" w14:textId="77777777" w:rsidTr="00FA0E7D">
        <w:trPr>
          <w:trHeight w:val="300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DC" w14:textId="77777777" w:rsidR="00FA0E7D" w:rsidRPr="00950DE1" w:rsidRDefault="00FA0E7D" w:rsidP="00FA0E7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950DE1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ado civil</w:t>
            </w:r>
          </w:p>
        </w:tc>
      </w:tr>
      <w:tr w:rsidR="00FA0E7D" w:rsidRPr="00950DE1" w14:paraId="139617E2" w14:textId="77777777" w:rsidTr="00FA0E7D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DE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Solter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DF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0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Casad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1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39617E4" w14:textId="77777777" w:rsidR="008707E3" w:rsidRPr="00950DE1" w:rsidRDefault="008707E3" w:rsidP="00101400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48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303"/>
        <w:gridCol w:w="504"/>
        <w:gridCol w:w="263"/>
      </w:tblGrid>
      <w:tr w:rsidR="00FA0E7D" w:rsidRPr="00950DE1" w14:paraId="139617E6" w14:textId="77777777" w:rsidTr="00E70DDD">
        <w:trPr>
          <w:trHeight w:val="300"/>
        </w:trPr>
        <w:tc>
          <w:tcPr>
            <w:tcW w:w="4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5" w14:textId="77777777" w:rsidR="00FA0E7D" w:rsidRPr="00950DE1" w:rsidRDefault="00FA0E7D" w:rsidP="00FA0E7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950DE1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trato</w:t>
            </w:r>
          </w:p>
        </w:tc>
      </w:tr>
      <w:tr w:rsidR="00FA0E7D" w:rsidRPr="00950DE1" w14:paraId="139617F3" w14:textId="77777777" w:rsidTr="00E70DD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7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8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9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A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B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C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D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E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EF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0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1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2" w14:textId="77777777" w:rsidR="00FA0E7D" w:rsidRPr="00950DE1" w:rsidRDefault="00FA0E7D" w:rsidP="00FA0E7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39617F5" w14:textId="77777777" w:rsidR="008707E3" w:rsidRPr="00950DE1" w:rsidRDefault="008707E3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38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9"/>
        <w:gridCol w:w="1585"/>
        <w:gridCol w:w="349"/>
      </w:tblGrid>
      <w:tr w:rsidR="00E70DDD" w:rsidRPr="00950DE1" w14:paraId="139617F7" w14:textId="77777777" w:rsidTr="00E70DDD">
        <w:trPr>
          <w:trHeight w:val="300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7F6" w14:textId="77777777" w:rsidR="00E70DDD" w:rsidRPr="00950DE1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950DE1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Género</w:t>
            </w:r>
          </w:p>
        </w:tc>
      </w:tr>
      <w:tr w:rsidR="00E70DDD" w:rsidRPr="00950DE1" w14:paraId="139617FC" w14:textId="77777777" w:rsidTr="00E70D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8" w14:textId="77777777" w:rsidR="00E70DDD" w:rsidRPr="00950DE1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Masculi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9" w14:textId="77777777" w:rsidR="00E70DDD" w:rsidRPr="00950DE1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A" w14:textId="77777777" w:rsidR="00E70DDD" w:rsidRPr="00950DE1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Femenino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7FB" w14:textId="77777777" w:rsidR="00E70DDD" w:rsidRPr="00950DE1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39617FE" w14:textId="77777777" w:rsidR="008707E3" w:rsidRPr="00950DE1" w:rsidRDefault="008707E3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6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"/>
        <w:gridCol w:w="1765"/>
        <w:gridCol w:w="493"/>
        <w:gridCol w:w="1208"/>
        <w:gridCol w:w="389"/>
      </w:tblGrid>
      <w:tr w:rsidR="00E70DDD" w:rsidRPr="00950DE1" w14:paraId="13961800" w14:textId="77777777" w:rsidTr="00E70DDD">
        <w:trPr>
          <w:trHeight w:val="300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17FF" w14:textId="77777777" w:rsidR="00E70DDD" w:rsidRPr="00950DE1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950DE1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Escolaridad</w:t>
            </w:r>
          </w:p>
        </w:tc>
      </w:tr>
      <w:tr w:rsidR="00E70DDD" w:rsidRPr="00950DE1" w14:paraId="13961807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1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Primari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2" w14:textId="77777777" w:rsidR="00E70DDD" w:rsidRPr="00950DE1" w:rsidRDefault="00E70DDD" w:rsidP="00E70DDD">
            <w:pPr>
              <w:pStyle w:val="Prrafodelista"/>
              <w:numPr>
                <w:ilvl w:val="0"/>
                <w:numId w:val="8"/>
              </w:numPr>
              <w:rPr>
                <w:color w:val="000000"/>
                <w:szCs w:val="22"/>
                <w:lang w:val="es-CO" w:eastAsia="es-CO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3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Bachillera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4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5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Técn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6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70DDD" w:rsidRPr="00950DE1" w14:paraId="1396180E" w14:textId="77777777" w:rsidTr="00E70DD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8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Tecnológic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9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A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Universitari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B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C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Ningun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80D" w14:textId="77777777" w:rsidR="00E70DDD" w:rsidRPr="00950DE1" w:rsidRDefault="00E70DDD" w:rsidP="00E70DDD">
            <w:pPr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3961810" w14:textId="77777777" w:rsidR="008707E3" w:rsidRPr="00950DE1" w:rsidRDefault="008707E3" w:rsidP="00FA0E7D">
      <w:pPr>
        <w:pStyle w:val="Textoindependiente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57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380"/>
      </w:tblGrid>
      <w:tr w:rsidR="00E70DDD" w:rsidRPr="00950DE1" w14:paraId="13961813" w14:textId="77777777" w:rsidTr="00E70DDD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811" w14:textId="77777777" w:rsidR="00E70DDD" w:rsidRPr="00950DE1" w:rsidRDefault="00E70DDD" w:rsidP="00E70DDD">
            <w:pPr>
              <w:jc w:val="center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950DE1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Ocupación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812" w14:textId="77777777" w:rsidR="00E70DDD" w:rsidRPr="00950DE1" w:rsidRDefault="00E70DDD" w:rsidP="00E70DDD">
            <w:pPr>
              <w:jc w:val="center"/>
              <w:rPr>
                <w:color w:val="000000"/>
                <w:szCs w:val="22"/>
                <w:lang w:val="es-CO" w:eastAsia="es-CO"/>
              </w:rPr>
            </w:pPr>
            <w:r w:rsidRPr="00950DE1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3961815" w14:textId="77777777" w:rsidR="008707E3" w:rsidRPr="00950DE1" w:rsidRDefault="008707E3" w:rsidP="00466FA0">
      <w:pPr>
        <w:pStyle w:val="Textoindependiente"/>
        <w:spacing w:line="276" w:lineRule="auto"/>
        <w:rPr>
          <w:rFonts w:cs="Arial"/>
          <w:sz w:val="22"/>
          <w:szCs w:val="22"/>
          <w:lang w:val="es-MX"/>
        </w:rPr>
      </w:pPr>
    </w:p>
    <w:p w14:paraId="39DADA2A" w14:textId="1E11DAE6" w:rsidR="003D032D" w:rsidRDefault="007D0CA2" w:rsidP="00101400">
      <w:pPr>
        <w:pStyle w:val="Ttulo1"/>
        <w:rPr>
          <w:szCs w:val="24"/>
        </w:rPr>
      </w:pPr>
      <w:r w:rsidRPr="00101400">
        <w:rPr>
          <w:szCs w:val="24"/>
        </w:rPr>
        <w:t>A</w:t>
      </w:r>
      <w:r w:rsidR="00101400" w:rsidRPr="00101400">
        <w:rPr>
          <w:szCs w:val="24"/>
        </w:rPr>
        <w:t>nexos</w:t>
      </w:r>
    </w:p>
    <w:p w14:paraId="205554AC" w14:textId="77777777" w:rsidR="00101400" w:rsidRPr="00101400" w:rsidRDefault="00101400" w:rsidP="00101400"/>
    <w:p w14:paraId="13961818" w14:textId="4124F1F0" w:rsidR="007D0CA2" w:rsidRDefault="00101400" w:rsidP="007D0CA2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C95CFC">
        <w:rPr>
          <w:b/>
          <w:bCs/>
          <w:sz w:val="22"/>
          <w:szCs w:val="22"/>
        </w:rPr>
        <w:t>Instrucciones</w:t>
      </w:r>
      <w:r>
        <w:rPr>
          <w:rFonts w:cs="Arial"/>
          <w:sz w:val="22"/>
          <w:szCs w:val="22"/>
        </w:rPr>
        <w:t xml:space="preserve">: </w:t>
      </w:r>
      <w:r w:rsidRPr="00950DE1">
        <w:rPr>
          <w:rFonts w:cs="Arial"/>
          <w:sz w:val="22"/>
          <w:szCs w:val="22"/>
        </w:rPr>
        <w:t>relacione</w:t>
      </w:r>
      <w:r w:rsidR="007D0CA2" w:rsidRPr="00950DE1">
        <w:rPr>
          <w:rFonts w:cs="Arial"/>
          <w:sz w:val="22"/>
          <w:szCs w:val="22"/>
        </w:rPr>
        <w:t xml:space="preserve"> los documentos que aporta junto con la solicitud de negociación de deudas para respaldarla.</w:t>
      </w:r>
      <w:r>
        <w:rPr>
          <w:rFonts w:cs="Arial"/>
          <w:sz w:val="22"/>
          <w:szCs w:val="22"/>
        </w:rPr>
        <w:t xml:space="preserve"> Son anexos obligatorios:</w:t>
      </w:r>
    </w:p>
    <w:p w14:paraId="3ACCED56" w14:textId="106682BA" w:rsidR="00101400" w:rsidRPr="00101400" w:rsidRDefault="00101400" w:rsidP="00101400">
      <w:pPr>
        <w:pStyle w:val="Prrafodelist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101400">
        <w:rPr>
          <w:sz w:val="22"/>
          <w:szCs w:val="22"/>
        </w:rPr>
        <w:t xml:space="preserve">l certificado de deudores alimenticios morosos (REDAM) </w:t>
      </w:r>
    </w:p>
    <w:p w14:paraId="73512025" w14:textId="2563B983" w:rsidR="00101400" w:rsidRPr="00101400" w:rsidRDefault="00101400" w:rsidP="00101400">
      <w:pPr>
        <w:pStyle w:val="Textoindependiente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 tiene bienes </w:t>
      </w:r>
      <w:r>
        <w:rPr>
          <w:sz w:val="22"/>
          <w:szCs w:val="22"/>
        </w:rPr>
        <w:t>los documentos para acreditar la veracidad de la información que indique de sus bienes</w:t>
      </w:r>
    </w:p>
    <w:p w14:paraId="4627CA82" w14:textId="793F47A6" w:rsidR="00101400" w:rsidRPr="00101400" w:rsidRDefault="00101400" w:rsidP="00101400">
      <w:pPr>
        <w:pStyle w:val="Textoindependiente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Si es empleado o pensionado la certificación de ingresos expedida por su empleador o fondo de pensiones.</w:t>
      </w:r>
    </w:p>
    <w:p w14:paraId="774B4DDB" w14:textId="311279AB" w:rsidR="00101400" w:rsidRPr="00950DE1" w:rsidRDefault="00101400" w:rsidP="00101400">
      <w:pPr>
        <w:pStyle w:val="Textoindependiente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Si es comerciante el registro mercantil.</w:t>
      </w:r>
    </w:p>
    <w:p w14:paraId="13961819" w14:textId="77777777" w:rsidR="00882679" w:rsidRPr="00950DE1" w:rsidRDefault="00882679" w:rsidP="008D1234">
      <w:pPr>
        <w:jc w:val="center"/>
        <w:rPr>
          <w:b/>
          <w:sz w:val="22"/>
          <w:szCs w:val="22"/>
        </w:rPr>
      </w:pPr>
    </w:p>
    <w:p w14:paraId="46B49DBD" w14:textId="77777777" w:rsidR="00101400" w:rsidRDefault="00101400" w:rsidP="00101400">
      <w:pPr>
        <w:jc w:val="both"/>
        <w:rPr>
          <w:sz w:val="22"/>
          <w:szCs w:val="22"/>
        </w:rPr>
      </w:pPr>
      <w:r>
        <w:rPr>
          <w:sz w:val="22"/>
          <w:szCs w:val="22"/>
        </w:rPr>
        <w:t>Borre esta instrucción y deje únicamente su información diligenciada.</w:t>
      </w:r>
    </w:p>
    <w:p w14:paraId="1396181A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5C524856" w14:textId="200806C0" w:rsidR="002C0E45" w:rsidRPr="00950DE1" w:rsidRDefault="002C0E45" w:rsidP="008D1234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 xml:space="preserve">Manifiesto expresamente </w:t>
      </w:r>
      <w:r w:rsidR="00C122EF" w:rsidRPr="00950DE1">
        <w:rPr>
          <w:sz w:val="22"/>
          <w:szCs w:val="22"/>
        </w:rPr>
        <w:t xml:space="preserve">que la información de espacios en blanco o </w:t>
      </w:r>
      <w:r w:rsidR="008A40CD">
        <w:rPr>
          <w:sz w:val="22"/>
          <w:szCs w:val="22"/>
        </w:rPr>
        <w:t>n</w:t>
      </w:r>
      <w:r w:rsidR="00C122EF" w:rsidRPr="00950DE1">
        <w:rPr>
          <w:sz w:val="22"/>
          <w:szCs w:val="22"/>
        </w:rPr>
        <w:t>o indicada corresponde a aquella que desconozco.</w:t>
      </w:r>
    </w:p>
    <w:p w14:paraId="1396181B" w14:textId="77777777" w:rsidR="006A4080" w:rsidRPr="00950DE1" w:rsidRDefault="006A4080" w:rsidP="008D1234">
      <w:pPr>
        <w:jc w:val="both"/>
        <w:rPr>
          <w:sz w:val="22"/>
          <w:szCs w:val="22"/>
        </w:rPr>
      </w:pPr>
    </w:p>
    <w:p w14:paraId="399C73D6" w14:textId="77777777" w:rsidR="00AF39EA" w:rsidRDefault="00AF39EA" w:rsidP="008D1234">
      <w:pPr>
        <w:jc w:val="both"/>
        <w:rPr>
          <w:sz w:val="22"/>
          <w:szCs w:val="22"/>
        </w:rPr>
      </w:pPr>
    </w:p>
    <w:p w14:paraId="308C5EDC" w14:textId="77777777" w:rsidR="00AF39EA" w:rsidRDefault="00AF39EA" w:rsidP="008D1234">
      <w:pPr>
        <w:jc w:val="both"/>
        <w:rPr>
          <w:sz w:val="22"/>
          <w:szCs w:val="22"/>
        </w:rPr>
      </w:pPr>
    </w:p>
    <w:p w14:paraId="1396181D" w14:textId="4214BC66" w:rsidR="008D1234" w:rsidRPr="00950DE1" w:rsidRDefault="008707E3" w:rsidP="008D1234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>FIRMA</w:t>
      </w:r>
    </w:p>
    <w:p w14:paraId="1396181E" w14:textId="77777777" w:rsidR="007A2839" w:rsidRPr="00950DE1" w:rsidRDefault="00882679" w:rsidP="008D1234">
      <w:pPr>
        <w:jc w:val="both"/>
        <w:rPr>
          <w:b/>
          <w:sz w:val="22"/>
          <w:szCs w:val="22"/>
        </w:rPr>
      </w:pPr>
      <w:r w:rsidRPr="00950DE1">
        <w:rPr>
          <w:b/>
          <w:sz w:val="22"/>
          <w:szCs w:val="22"/>
        </w:rPr>
        <w:lastRenderedPageBreak/>
        <w:t>NOMBRE(S) COM</w:t>
      </w:r>
      <w:r w:rsidR="008707E3" w:rsidRPr="00950DE1">
        <w:rPr>
          <w:b/>
          <w:sz w:val="22"/>
          <w:szCs w:val="22"/>
        </w:rPr>
        <w:t>PETO(S) DEL DEUDOR</w:t>
      </w:r>
    </w:p>
    <w:p w14:paraId="1396181F" w14:textId="77777777" w:rsidR="008D1234" w:rsidRPr="00950DE1" w:rsidRDefault="0064402A" w:rsidP="008D1234">
      <w:pPr>
        <w:jc w:val="both"/>
        <w:rPr>
          <w:sz w:val="22"/>
          <w:szCs w:val="22"/>
        </w:rPr>
      </w:pPr>
      <w:r w:rsidRPr="00950DE1">
        <w:rPr>
          <w:sz w:val="22"/>
          <w:szCs w:val="22"/>
        </w:rPr>
        <w:t xml:space="preserve">C.C. </w:t>
      </w:r>
      <w:proofErr w:type="spellStart"/>
      <w:r w:rsidRPr="00950DE1">
        <w:rPr>
          <w:sz w:val="22"/>
          <w:szCs w:val="22"/>
        </w:rPr>
        <w:t>N°</w:t>
      </w:r>
      <w:proofErr w:type="spellEnd"/>
    </w:p>
    <w:p w14:paraId="13961820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47D7F5D" w14:textId="77777777" w:rsidR="00101400" w:rsidRDefault="00101400" w:rsidP="0064402A">
      <w:pPr>
        <w:jc w:val="both"/>
        <w:rPr>
          <w:b/>
          <w:i/>
          <w:sz w:val="22"/>
          <w:szCs w:val="22"/>
          <w:lang w:val="es-CO"/>
        </w:rPr>
      </w:pPr>
    </w:p>
    <w:p w14:paraId="13961821" w14:textId="120483C3" w:rsidR="0064402A" w:rsidRPr="00950DE1" w:rsidRDefault="0064402A" w:rsidP="0064402A">
      <w:pPr>
        <w:jc w:val="both"/>
        <w:rPr>
          <w:i/>
          <w:sz w:val="22"/>
          <w:szCs w:val="22"/>
          <w:lang w:val="es-CO"/>
        </w:rPr>
      </w:pPr>
      <w:r w:rsidRPr="00950DE1">
        <w:rPr>
          <w:b/>
          <w:i/>
          <w:sz w:val="22"/>
          <w:szCs w:val="22"/>
          <w:lang w:val="es-CO"/>
        </w:rPr>
        <w:t xml:space="preserve">Articulo </w:t>
      </w:r>
      <w:r w:rsidR="0091697B">
        <w:rPr>
          <w:b/>
          <w:i/>
          <w:sz w:val="22"/>
          <w:szCs w:val="22"/>
          <w:lang w:val="es-CO"/>
        </w:rPr>
        <w:t>10 Ley 2445 de 2025</w:t>
      </w:r>
      <w:r w:rsidRPr="00950DE1">
        <w:rPr>
          <w:b/>
          <w:i/>
          <w:sz w:val="22"/>
          <w:szCs w:val="22"/>
          <w:lang w:val="es-CO"/>
        </w:rPr>
        <w:t>, parágrafo primero y segundo:</w:t>
      </w:r>
      <w:r w:rsidRPr="00950DE1">
        <w:rPr>
          <w:i/>
          <w:sz w:val="22"/>
          <w:szCs w:val="22"/>
          <w:lang w:val="es-CO"/>
        </w:rPr>
        <w:t xml:space="preserve"> “La información de la solicitud del trámite de negociación de deudas y las declaraciones hechas por el deudor en cumplimiento de lo dispuesto en este artículo, se entenderán rendidas bajo la gravedad del juramento y en la solicitud deberá incluirse expresamente la manifestación de que no se ha incurrido en omisiones, imprecisiones o errores que impidan conocer su verdadera situación económica y su capacidad de pago.</w:t>
      </w:r>
    </w:p>
    <w:p w14:paraId="13961822" w14:textId="77777777" w:rsidR="0064402A" w:rsidRPr="00950DE1" w:rsidRDefault="0064402A" w:rsidP="0064402A">
      <w:pPr>
        <w:jc w:val="both"/>
        <w:rPr>
          <w:i/>
          <w:sz w:val="22"/>
          <w:szCs w:val="22"/>
          <w:lang w:val="es-CO"/>
        </w:rPr>
      </w:pPr>
    </w:p>
    <w:p w14:paraId="13961823" w14:textId="77777777" w:rsidR="0064402A" w:rsidRPr="00950DE1" w:rsidRDefault="0064402A" w:rsidP="0064402A">
      <w:pPr>
        <w:jc w:val="both"/>
        <w:rPr>
          <w:i/>
          <w:sz w:val="22"/>
          <w:szCs w:val="22"/>
          <w:lang w:val="es-CO"/>
        </w:rPr>
      </w:pPr>
      <w:r w:rsidRPr="00950DE1">
        <w:rPr>
          <w:i/>
          <w:sz w:val="22"/>
          <w:szCs w:val="22"/>
          <w:lang w:val="es-CO"/>
        </w:rPr>
        <w:t>La relación de acreedores y de bienes deberá hacerse con corte al último día calendario del mes inmediatamente anterior a aquel en que se presente la solicitud.”</w:t>
      </w:r>
    </w:p>
    <w:p w14:paraId="13961824" w14:textId="77777777" w:rsidR="0064402A" w:rsidRPr="00950DE1" w:rsidRDefault="0064402A" w:rsidP="008D1234">
      <w:pPr>
        <w:jc w:val="both"/>
        <w:rPr>
          <w:sz w:val="22"/>
          <w:szCs w:val="22"/>
        </w:rPr>
      </w:pPr>
    </w:p>
    <w:p w14:paraId="13961825" w14:textId="77777777" w:rsidR="008D1234" w:rsidRPr="00950DE1" w:rsidRDefault="008D1234" w:rsidP="008D1234">
      <w:pPr>
        <w:jc w:val="both"/>
        <w:rPr>
          <w:sz w:val="22"/>
          <w:szCs w:val="22"/>
        </w:rPr>
      </w:pPr>
    </w:p>
    <w:p w14:paraId="13961826" w14:textId="77777777" w:rsidR="008522BC" w:rsidRPr="00950DE1" w:rsidRDefault="00CE152F" w:rsidP="00D355C6">
      <w:pPr>
        <w:jc w:val="both"/>
        <w:rPr>
          <w:i/>
          <w:sz w:val="22"/>
          <w:szCs w:val="22"/>
        </w:rPr>
      </w:pPr>
      <w:r w:rsidRPr="00950DE1">
        <w:rPr>
          <w:i/>
          <w:sz w:val="22"/>
          <w:szCs w:val="22"/>
        </w:rPr>
        <w:t>Nota: Este formato es un modelo brindado por el Centro para facilitar la elaboración</w:t>
      </w:r>
      <w:r w:rsidR="004453CE" w:rsidRPr="00950DE1">
        <w:rPr>
          <w:i/>
          <w:sz w:val="22"/>
          <w:szCs w:val="22"/>
        </w:rPr>
        <w:t xml:space="preserve"> de la solicitud de negociación de deudas</w:t>
      </w:r>
      <w:r w:rsidRPr="00950DE1">
        <w:rPr>
          <w:i/>
          <w:sz w:val="22"/>
          <w:szCs w:val="22"/>
        </w:rPr>
        <w:t>, quien lo requiera lo complementará y/o modificará conforme con su consideración.</w:t>
      </w:r>
      <w:r w:rsidR="0065322D" w:rsidRPr="00950DE1">
        <w:rPr>
          <w:i/>
          <w:sz w:val="22"/>
          <w:szCs w:val="22"/>
        </w:rPr>
        <w:t xml:space="preserve"> Este modelo no es</w:t>
      </w:r>
      <w:r w:rsidR="004453CE" w:rsidRPr="00950DE1">
        <w:rPr>
          <w:i/>
          <w:sz w:val="22"/>
          <w:szCs w:val="22"/>
        </w:rPr>
        <w:t xml:space="preserve"> obligatorio para el solicitante</w:t>
      </w:r>
      <w:r w:rsidR="0065322D" w:rsidRPr="00950DE1">
        <w:rPr>
          <w:i/>
          <w:sz w:val="22"/>
          <w:szCs w:val="22"/>
        </w:rPr>
        <w:t>, es solo un referente y en nada obliga al Centro de Conciliación, Arbitraje y Amigable Composición de la Cámara de Comercio de Medellín para Antioquia.</w:t>
      </w:r>
    </w:p>
    <w:p w14:paraId="13961827" w14:textId="77777777" w:rsidR="007D0CA2" w:rsidRPr="00950DE1" w:rsidRDefault="007D0CA2" w:rsidP="007D0CA2">
      <w:pPr>
        <w:jc w:val="both"/>
        <w:rPr>
          <w:i/>
          <w:sz w:val="22"/>
          <w:szCs w:val="22"/>
        </w:rPr>
      </w:pPr>
    </w:p>
    <w:p w14:paraId="13961828" w14:textId="77777777" w:rsidR="007D0CA2" w:rsidRPr="00950DE1" w:rsidRDefault="007D0CA2" w:rsidP="00D355C6">
      <w:pPr>
        <w:jc w:val="both"/>
        <w:rPr>
          <w:i/>
          <w:sz w:val="22"/>
          <w:szCs w:val="22"/>
        </w:rPr>
      </w:pPr>
    </w:p>
    <w:sectPr w:rsidR="007D0CA2" w:rsidRPr="00950DE1" w:rsidSect="008F4F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A89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5431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4F"/>
    <w:multiLevelType w:val="hybridMultilevel"/>
    <w:tmpl w:val="FF1C88C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8B6F44"/>
    <w:multiLevelType w:val="hybridMultilevel"/>
    <w:tmpl w:val="94342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F2C"/>
    <w:multiLevelType w:val="multilevel"/>
    <w:tmpl w:val="1F9C24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D3E23"/>
    <w:multiLevelType w:val="hybridMultilevel"/>
    <w:tmpl w:val="2B8AC67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252"/>
    <w:multiLevelType w:val="hybridMultilevel"/>
    <w:tmpl w:val="7F0C8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51A8"/>
    <w:multiLevelType w:val="hybridMultilevel"/>
    <w:tmpl w:val="B60ECA9E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EE288F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0750"/>
    <w:multiLevelType w:val="hybridMultilevel"/>
    <w:tmpl w:val="96945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D8D"/>
    <w:multiLevelType w:val="hybridMultilevel"/>
    <w:tmpl w:val="88DA8A36"/>
    <w:lvl w:ilvl="0" w:tplc="E0501C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58696">
    <w:abstractNumId w:val="0"/>
  </w:num>
  <w:num w:numId="2" w16cid:durableId="581647040">
    <w:abstractNumId w:val="8"/>
  </w:num>
  <w:num w:numId="3" w16cid:durableId="1188984234">
    <w:abstractNumId w:val="10"/>
  </w:num>
  <w:num w:numId="4" w16cid:durableId="1795446993">
    <w:abstractNumId w:val="5"/>
  </w:num>
  <w:num w:numId="5" w16cid:durableId="919828764">
    <w:abstractNumId w:val="3"/>
  </w:num>
  <w:num w:numId="6" w16cid:durableId="1347249027">
    <w:abstractNumId w:val="7"/>
  </w:num>
  <w:num w:numId="7" w16cid:durableId="1778988820">
    <w:abstractNumId w:val="2"/>
  </w:num>
  <w:num w:numId="8" w16cid:durableId="687830441">
    <w:abstractNumId w:val="9"/>
  </w:num>
  <w:num w:numId="9" w16cid:durableId="1699771835">
    <w:abstractNumId w:val="1"/>
  </w:num>
  <w:num w:numId="10" w16cid:durableId="1688746778">
    <w:abstractNumId w:val="4"/>
  </w:num>
  <w:num w:numId="11" w16cid:durableId="113517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234"/>
    <w:rsid w:val="00000E3B"/>
    <w:rsid w:val="00005F22"/>
    <w:rsid w:val="00010880"/>
    <w:rsid w:val="0001639F"/>
    <w:rsid w:val="00050549"/>
    <w:rsid w:val="000568C4"/>
    <w:rsid w:val="00067DC5"/>
    <w:rsid w:val="000F2EFB"/>
    <w:rsid w:val="00101400"/>
    <w:rsid w:val="001304EE"/>
    <w:rsid w:val="00130E2B"/>
    <w:rsid w:val="001505EC"/>
    <w:rsid w:val="001976F4"/>
    <w:rsid w:val="001A29C2"/>
    <w:rsid w:val="001B1546"/>
    <w:rsid w:val="001B22A1"/>
    <w:rsid w:val="001B369B"/>
    <w:rsid w:val="001B4607"/>
    <w:rsid w:val="001B4BCD"/>
    <w:rsid w:val="001E2CD8"/>
    <w:rsid w:val="00212420"/>
    <w:rsid w:val="002419F2"/>
    <w:rsid w:val="00253CD2"/>
    <w:rsid w:val="00270E4B"/>
    <w:rsid w:val="0029014E"/>
    <w:rsid w:val="00293354"/>
    <w:rsid w:val="002A7E38"/>
    <w:rsid w:val="002C0E45"/>
    <w:rsid w:val="002D22B1"/>
    <w:rsid w:val="002E73D7"/>
    <w:rsid w:val="00311BB8"/>
    <w:rsid w:val="0031442D"/>
    <w:rsid w:val="0032281B"/>
    <w:rsid w:val="003C1AAB"/>
    <w:rsid w:val="003D032D"/>
    <w:rsid w:val="004170FB"/>
    <w:rsid w:val="00430B7F"/>
    <w:rsid w:val="004453CE"/>
    <w:rsid w:val="00455578"/>
    <w:rsid w:val="00466FA0"/>
    <w:rsid w:val="004829AF"/>
    <w:rsid w:val="004D3326"/>
    <w:rsid w:val="005252D3"/>
    <w:rsid w:val="00587907"/>
    <w:rsid w:val="005A2227"/>
    <w:rsid w:val="005B42B6"/>
    <w:rsid w:val="005B5A68"/>
    <w:rsid w:val="005D0D40"/>
    <w:rsid w:val="005E167E"/>
    <w:rsid w:val="0062235A"/>
    <w:rsid w:val="006231FC"/>
    <w:rsid w:val="0064402A"/>
    <w:rsid w:val="0065322D"/>
    <w:rsid w:val="00654138"/>
    <w:rsid w:val="00655B3A"/>
    <w:rsid w:val="00665075"/>
    <w:rsid w:val="006A4080"/>
    <w:rsid w:val="006B3A65"/>
    <w:rsid w:val="006F232B"/>
    <w:rsid w:val="00711F04"/>
    <w:rsid w:val="007801B4"/>
    <w:rsid w:val="00785276"/>
    <w:rsid w:val="00790B20"/>
    <w:rsid w:val="007961B4"/>
    <w:rsid w:val="007A07DC"/>
    <w:rsid w:val="007A2839"/>
    <w:rsid w:val="007C21A1"/>
    <w:rsid w:val="007D0CA2"/>
    <w:rsid w:val="007D1C15"/>
    <w:rsid w:val="00813D13"/>
    <w:rsid w:val="008522BC"/>
    <w:rsid w:val="0085754C"/>
    <w:rsid w:val="008707E3"/>
    <w:rsid w:val="00882679"/>
    <w:rsid w:val="008A2926"/>
    <w:rsid w:val="008A40CD"/>
    <w:rsid w:val="008D1234"/>
    <w:rsid w:val="008D44F7"/>
    <w:rsid w:val="008E35F7"/>
    <w:rsid w:val="008E6F4B"/>
    <w:rsid w:val="008F2081"/>
    <w:rsid w:val="008F33A0"/>
    <w:rsid w:val="008F4F63"/>
    <w:rsid w:val="009015F4"/>
    <w:rsid w:val="0091697B"/>
    <w:rsid w:val="00950DE1"/>
    <w:rsid w:val="00964EF2"/>
    <w:rsid w:val="00995806"/>
    <w:rsid w:val="009F7B72"/>
    <w:rsid w:val="00A308CF"/>
    <w:rsid w:val="00A54F07"/>
    <w:rsid w:val="00A83C4B"/>
    <w:rsid w:val="00A96904"/>
    <w:rsid w:val="00A96CAA"/>
    <w:rsid w:val="00AE139C"/>
    <w:rsid w:val="00AF39EA"/>
    <w:rsid w:val="00AF5F7B"/>
    <w:rsid w:val="00B10A7C"/>
    <w:rsid w:val="00B13E03"/>
    <w:rsid w:val="00B4455A"/>
    <w:rsid w:val="00B46B30"/>
    <w:rsid w:val="00BE729E"/>
    <w:rsid w:val="00C122EF"/>
    <w:rsid w:val="00C1686F"/>
    <w:rsid w:val="00C32A5C"/>
    <w:rsid w:val="00C35640"/>
    <w:rsid w:val="00C468E0"/>
    <w:rsid w:val="00C95CFC"/>
    <w:rsid w:val="00CA747C"/>
    <w:rsid w:val="00CB104D"/>
    <w:rsid w:val="00CC727A"/>
    <w:rsid w:val="00CE152F"/>
    <w:rsid w:val="00CE1AB3"/>
    <w:rsid w:val="00D00600"/>
    <w:rsid w:val="00D355C6"/>
    <w:rsid w:val="00D67D6C"/>
    <w:rsid w:val="00D8375B"/>
    <w:rsid w:val="00DD4D20"/>
    <w:rsid w:val="00DE083C"/>
    <w:rsid w:val="00DF1C24"/>
    <w:rsid w:val="00DF38E0"/>
    <w:rsid w:val="00E6086B"/>
    <w:rsid w:val="00E70DDD"/>
    <w:rsid w:val="00F50055"/>
    <w:rsid w:val="00F750A0"/>
    <w:rsid w:val="00FA0E7D"/>
    <w:rsid w:val="00FB23F1"/>
    <w:rsid w:val="00FE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61763"/>
  <w15:docId w15:val="{F5D38E10-D695-43B7-9F92-8CF82B2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34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D1234"/>
    <w:pPr>
      <w:keepNext/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"/>
    <w:qFormat/>
    <w:rsid w:val="008D1234"/>
    <w:pPr>
      <w:keepNext/>
      <w:jc w:val="center"/>
      <w:outlineLvl w:val="1"/>
    </w:pPr>
    <w:rPr>
      <w:rFonts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23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D1234"/>
    <w:rPr>
      <w:rFonts w:ascii="Arial" w:eastAsia="Times New Roman" w:hAnsi="Arial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8D1234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1234"/>
    <w:rPr>
      <w:rFonts w:ascii="Arial" w:eastAsia="Times New Roman" w:hAnsi="Arial" w:cs="Times New Roman"/>
      <w:sz w:val="24"/>
      <w:szCs w:val="20"/>
    </w:rPr>
  </w:style>
  <w:style w:type="table" w:styleId="Tablaconcuadrcula">
    <w:name w:val="Table Grid"/>
    <w:basedOn w:val="Tablanormal"/>
    <w:uiPriority w:val="59"/>
    <w:rsid w:val="002E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D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7B72"/>
    <w:rPr>
      <w:color w:val="0000FF" w:themeColor="hyperlink"/>
      <w:u w:val="single"/>
    </w:rPr>
  </w:style>
  <w:style w:type="paragraph" w:customStyle="1" w:styleId="Default">
    <w:name w:val="Default"/>
    <w:rsid w:val="007852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0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am.gov.co/modulo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D48F-959D-42AF-AD00-257293D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ercio de Medellín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ancurs</dc:creator>
  <cp:lastModifiedBy>Maria Fernanda Bernal Mora</cp:lastModifiedBy>
  <cp:revision>8</cp:revision>
  <dcterms:created xsi:type="dcterms:W3CDTF">2025-02-20T22:12:00Z</dcterms:created>
  <dcterms:modified xsi:type="dcterms:W3CDTF">2025-02-24T20:56:00Z</dcterms:modified>
</cp:coreProperties>
</file>